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25C4B" w14:textId="57F7407B" w:rsidR="00EA1B1E" w:rsidRDefault="007605F3">
      <w:r w:rsidRPr="00EA1B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CC528" wp14:editId="68D85965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5715000" cy="1000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9D48D" w14:textId="59697AB5" w:rsidR="00474497" w:rsidRPr="00B24CF0" w:rsidRDefault="00474497" w:rsidP="00EA1B1E">
                            <w:pPr>
                              <w:pStyle w:val="Ttulo"/>
                              <w:rPr>
                                <w:sz w:val="40"/>
                                <w:lang w:val="pt-PT"/>
                              </w:rPr>
                            </w:pPr>
                            <w:r>
                              <w:rPr>
                                <w:sz w:val="40"/>
                                <w:lang w:val="pt-PT"/>
                              </w:rPr>
                              <w:t>Alexandre Quintanilha é o primeiro convidado de uma série de debates do CC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CC5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5pt;width:450pt;height:7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PuLAIAAFIEAAAOAAAAZHJzL2Uyb0RvYy54bWysVE1v2zAMvQ/YfxB0X/yxpO2MOEXWIsOA&#10;oC2QDD0rshQbkEVNUmJnv36U7KRBt9Owi0KRNCm+95j5fd8qchTWNaBLmk1SSoTmUDV6X9If29Wn&#10;O0qcZ7piCrQo6Uk4er/4+GHemULkUIOqhCVYRLuiMyWtvTdFkjhei5a5CRihMSjBtszj1e6TyrIO&#10;q7cqydP0JunAVsYCF86h93EI0kWsL6Xg/llKJzxRJcW3+XjaeO7CmSzmrNhbZuqGj89g//CKljUa&#10;m15KPTLPyME2f5RqG27BgfQTDm0CUjZcxBlwmix9N82mZkbEWRAcZy4wuf9Xlj8dXyxpqpLmlGjW&#10;IkVb0XvyFXqSB3Q64wpM2hhM8z26keWz36EzDN1L24ZfHIdgHHE+XbANxTg6Z7fZLE0xxDGWoZXl&#10;s1AnefvcWOe/CWhJMEpqkbyIKTuunR9Szymhm4ZVo1QkUGnSlfTm8yyNH1wiWFxp7BGGGB4bLN/v&#10;+nGyHVQnHMzCIAxn+KrB5mvm/AuzqAR8MKrbP+MhFWATGC1KarC//uYP+UgQRinpUFkldT8PzApK&#10;1HeN1H3JptMgxXiZzm5zvNjryO46og/tA6B4M9wjw6MZ8r06m9JC+4pLsAxdMcQ0x94l9WfzwQ96&#10;xyXiYrmMSSg+w/xabwwPpQOcAdpt/8qsGfH3SN0TnDXIinc0DLkDEcuDB9lEjgLAA6oj7ijcyPK4&#10;ZGEzru8x6+2vYPEbAAD//wMAUEsDBBQABgAIAAAAIQCfwsjx3gAAAAcBAAAPAAAAZHJzL2Rvd25y&#10;ZXYueG1sTI9BT8MwDIXvSPyHyJO4sXRFRVtpOk2VJiQEh41duLlN1lYkTmmyrfDrMSd2sq339Py9&#10;Yj05K85mDL0nBYt5AsJQ43VPrYLD+/Z+CSJEJI3Wk1HwbQKsy9ubAnPtL7Qz531sBYdQyFFBF+OQ&#10;SxmazjgMcz8YYu3oR4eRz7GVesQLhzsr0yR5lA574g8dDqbqTPO5PzkFL9X2DXd16pY/tnp+PW6G&#10;r8NHptTdbNo8gYhmiv9m+MNndCiZqfYn0kFYBVwkKnjIeLK6ShJearat0gxkWchr/vIXAAD//wMA&#10;UEsBAi0AFAAGAAgAAAAhALaDOJL+AAAA4QEAABMAAAAAAAAAAAAAAAAAAAAAAFtDb250ZW50X1R5&#10;cGVzXS54bWxQSwECLQAUAAYACAAAACEAOP0h/9YAAACUAQAACwAAAAAAAAAAAAAAAAAvAQAAX3Jl&#10;bHMvLnJlbHNQSwECLQAUAAYACAAAACEAas9D7iwCAABSBAAADgAAAAAAAAAAAAAAAAAuAgAAZHJz&#10;L2Uyb0RvYy54bWxQSwECLQAUAAYACAAAACEAn8LI8d4AAAAHAQAADwAAAAAAAAAAAAAAAACGBAAA&#10;ZHJzL2Rvd25yZXYueG1sUEsFBgAAAAAEAAQA8wAAAJEFAAAAAA==&#10;" filled="f" stroked="f" strokeweight=".5pt">
                <v:textbox>
                  <w:txbxContent>
                    <w:p w14:paraId="0AE9D48D" w14:textId="59697AB5" w:rsidR="00474497" w:rsidRPr="00B24CF0" w:rsidRDefault="00474497" w:rsidP="00EA1B1E">
                      <w:pPr>
                        <w:pStyle w:val="Ttulo"/>
                        <w:rPr>
                          <w:sz w:val="40"/>
                          <w:lang w:val="pt-PT"/>
                        </w:rPr>
                      </w:pPr>
                      <w:r>
                        <w:rPr>
                          <w:sz w:val="40"/>
                          <w:lang w:val="pt-PT"/>
                        </w:rPr>
                        <w:t>Alexandre Quintanilha é o primeiro convidado de uma série de debates do CCMAR</w:t>
                      </w:r>
                    </w:p>
                  </w:txbxContent>
                </v:textbox>
              </v:shape>
            </w:pict>
          </mc:Fallback>
        </mc:AlternateContent>
      </w:r>
      <w:r w:rsidR="00E2463E" w:rsidRPr="00EA1B1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924B6" wp14:editId="62BF5FBF">
                <wp:simplePos x="0" y="0"/>
                <wp:positionH relativeFrom="margin">
                  <wp:posOffset>0</wp:posOffset>
                </wp:positionH>
                <wp:positionV relativeFrom="paragraph">
                  <wp:posOffset>2965450</wp:posOffset>
                </wp:positionV>
                <wp:extent cx="5715000" cy="563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63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D9127" w14:textId="2B9E0783" w:rsidR="00474497" w:rsidRDefault="00474497" w:rsidP="00441CEE">
                            <w:pPr>
                              <w:rPr>
                                <w:rFonts w:cstheme="minorHAnsi"/>
                                <w:color w:val="000000"/>
                                <w:lang w:val="pt-PT"/>
                              </w:rPr>
                            </w:pPr>
                            <w:r w:rsidRPr="00441CEE">
                              <w:rPr>
                                <w:rFonts w:cstheme="minorHAnsi"/>
                                <w:color w:val="000000"/>
                                <w:lang w:val="pt-PT"/>
                              </w:rPr>
                              <w:t>Em cada evento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pt-PT"/>
                              </w:rPr>
                              <w:t xml:space="preserve"> do </w:t>
                            </w:r>
                            <w:r w:rsidRPr="007605F3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lang w:val="pt-PT"/>
                              </w:rPr>
                              <w:t>CCMAR Inspires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pt-PT"/>
                              </w:rPr>
                              <w:t xml:space="preserve"> </w:t>
                            </w:r>
                            <w:r w:rsidRPr="00441CEE">
                              <w:rPr>
                                <w:rFonts w:cstheme="minorHAnsi"/>
                                <w:color w:val="000000"/>
                                <w:lang w:val="pt-PT"/>
                              </w:rPr>
                              <w:t>serão convidadas personalidades relevantes de diferentes contextos científicos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pt-PT"/>
                              </w:rPr>
                              <w:t xml:space="preserve">, que darão a conhecer os tópicos da sua investigação, a sua experiência pessoal e a sua posição em relação a temas críticos para o avanço da ciência. </w:t>
                            </w:r>
                          </w:p>
                          <w:p w14:paraId="4AF27C02" w14:textId="74C6581C" w:rsidR="00474497" w:rsidRDefault="00474497" w:rsidP="00441CEE">
                            <w:pPr>
                              <w:rPr>
                                <w:rFonts w:cstheme="minorHAnsi"/>
                                <w:color w:val="000000"/>
                                <w:lang w:val="pt-PT"/>
                              </w:rPr>
                            </w:pPr>
                            <w:r w:rsidRPr="00F57726">
                              <w:rPr>
                                <w:rFonts w:cstheme="minorHAnsi"/>
                                <w:color w:val="000000"/>
                                <w:lang w:val="pt-PT"/>
                              </w:rPr>
                              <w:t>A sessão vai iniciar s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pt-PT"/>
                              </w:rPr>
                              <w:t xml:space="preserve">empre com uma breve apresentação do convidado e do tema, seguida de uma discussão entre os especialistas, que será alimentada com questões que os investigadores colocaram de antemão e que ali poderão ver respondidas. </w:t>
                            </w:r>
                          </w:p>
                          <w:p w14:paraId="3245BD79" w14:textId="77777777" w:rsidR="00474497" w:rsidRDefault="00474497" w:rsidP="00441CEE">
                            <w:pPr>
                              <w:rPr>
                                <w:rFonts w:cstheme="minorHAnsi"/>
                                <w:color w:val="000000"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lang w:val="pt-PT"/>
                              </w:rPr>
                              <w:t xml:space="preserve">A audiência é convidada a participar no debate que tem como público-alvo os investigadores e meio académico, mas que é aberto e de entrada livre. </w:t>
                            </w:r>
                          </w:p>
                          <w:p w14:paraId="7B0B34E3" w14:textId="4A708CE1" w:rsidR="00474497" w:rsidRDefault="00474497" w:rsidP="00441CEE">
                            <w:pPr>
                              <w:rPr>
                                <w:rFonts w:cstheme="minorHAnsi"/>
                                <w:color w:val="000000"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lang w:val="pt-PT"/>
                              </w:rPr>
                              <w:t xml:space="preserve">Nesta primeira edição, agendada para a próxima sexta-feira, 7 de 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000000"/>
                                <w:lang w:val="pt-PT"/>
                              </w:rPr>
                              <w:t>Fevereiro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000000"/>
                                <w:lang w:val="pt-PT"/>
                              </w:rPr>
                              <w:t xml:space="preserve">, às 17h00, no Auditório da Faculdade de Economia d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lang w:val="pt-PT"/>
                              </w:rPr>
                              <w:t>UAlg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lang w:val="pt-PT"/>
                              </w:rPr>
                              <w:t xml:space="preserve"> (Campus de Gambelas), Alexandre Quintanilha é convidado a debater a relação do conhecimento com a democracia. O famoso biofísico, e também deputado da Assembleia da República, vai ajudar a perceber a relação entre estes dois poderes numa sessão que será conduzida em inglês.</w:t>
                            </w:r>
                          </w:p>
                          <w:p w14:paraId="782F292C" w14:textId="6B2546B1" w:rsidR="00474497" w:rsidRDefault="00474497" w:rsidP="00441CEE">
                            <w:pPr>
                              <w:rPr>
                                <w:rFonts w:cstheme="minorHAnsi"/>
                                <w:color w:val="000000"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lang w:val="pt-PT"/>
                              </w:rPr>
                              <w:t xml:space="preserve">Uma parte da vida humana consiste em produzir e disseminar informação e, no caso dos cientistas, produzir conhecimento. Informação e conhecimento são as peças-chave para tomar decisões, especialmente nas sociedades democráticas. Contudo, os cientistas sentem muitas vezes que o seu conhecimento não é considerado pelos políticos e pela sociedade, ao mesmo tempo em que os desafios futuros são cada vez maiores. </w:t>
                            </w:r>
                          </w:p>
                          <w:p w14:paraId="0081C259" w14:textId="50234E24" w:rsidR="00474497" w:rsidRDefault="00474497" w:rsidP="00441CEE">
                            <w:pPr>
                              <w:rPr>
                                <w:rFonts w:cstheme="minorHAnsi"/>
                                <w:color w:val="000000"/>
                                <w:lang w:val="pt-PT"/>
                              </w:rPr>
                            </w:pPr>
                            <w:r w:rsidRPr="006D7301">
                              <w:rPr>
                                <w:rFonts w:cstheme="minorHAnsi"/>
                                <w:color w:val="000000"/>
                                <w:lang w:val="pt-PT"/>
                              </w:rPr>
                              <w:t>Para o ano de 2020 e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pt-PT"/>
                              </w:rPr>
                              <w:t>stão já pensadas mais duas sessões de CCMAR inspires, com outros convidados, sessões essas que serão sempre em inglê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24B6" id="Text Box 10" o:spid="_x0000_s1027" type="#_x0000_t202" style="position:absolute;margin-left:0;margin-top:233.5pt;width:450pt;height:444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FFbLwIAAFsEAAAOAAAAZHJzL2Uyb0RvYy54bWysVFFv2jAQfp+0/2D5fSRQoBQRKtaKaVLV&#10;VoKpz8ZxIFLi82xDwn79PjtAUbenaS/mfHf57u77zszu27piB2VdSTrj/V7KmdKS8lJvM/5jvfwy&#10;4cx5oXNRkVYZPyrH7+efP80aM1UD2lGVK8sAot20MRnfeW+mSeLkTtXC9cgojWBBthYeV7tNcisa&#10;oNdVMkjTcdKQzY0lqZyD97EL8nnELwol/UtROOVZlXH05uNp47kJZzKfienWCrMr5akN8Q9d1KLU&#10;KHqBehResL0t/4CqS2nJUeF7kuqEiqKUKs6Aafrph2lWO2FUnAXkOHOhyf0/WPl8eLWszKEd6NGi&#10;hkZr1Xr2lVoGF/hpjJsibWWQ6Fv4kXv2OzjD2G1h6/CLgRjigDpe2A1oEs7RbX+UpghJxEbjm8kE&#10;F+An758b6/w3RTULRsYt5IusisOT813qOSVU07QsqypKWGnWZHx8M0rjB5cIwCuNGmGIrtlg+XbT&#10;dkOfB9lQfsR8lroNcUYuS/TwJJx/FRYrgb6x5v4FR1ERatHJ4mxH9tff/CEfSiHKWYMVy7j7uRdW&#10;cVZ919Dwrj8cAtbHy3B0O8DFXkc21xG9rx8IW9zHgzIymiHfV2ezsFS/4TUsQlWEhJaonXF/Nh98&#10;t/h4TVItFjEJW2iEf9IrIwN0YDUwvG7fhDUnGTwUfKbzMorpBzW63E6Pxd5TUUapAs8dqyf6scFR&#10;7NNrC0/k+h6z3v8T5r8BAAD//wMAUEsDBBQABgAIAAAAIQCiO95z4AAAAAkBAAAPAAAAZHJzL2Rv&#10;d25yZXYueG1sTI/BTsMwEETvSPyDtUjcqE0hpQ1xqipShYTooaWX3px4m0TE6xC7beDrWU5wm9WM&#10;Zt9ky9F14oxDaD1puJ8oEEiVty3VGvbv67s5iBANWdN5Qg1fGGCZX19lJrX+Qls872ItuIRCajQ0&#10;MfaplKFq0Jkw8T0Se0c/OBP5HGppB3PhctfJqVIz6UxL/KExPRYNVh+7k9PwWqw3ZltO3fy7K17e&#10;jqv+c39ItL69GVfPICKO8S8Mv/iMDjkzlf5ENohOAw+JGh5nTyzYXijFouTcQ5IokHkm/y/IfwAA&#10;AP//AwBQSwECLQAUAAYACAAAACEAtoM4kv4AAADhAQAAEwAAAAAAAAAAAAAAAAAAAAAAW0NvbnRl&#10;bnRfVHlwZXNdLnhtbFBLAQItABQABgAIAAAAIQA4/SH/1gAAAJQBAAALAAAAAAAAAAAAAAAAAC8B&#10;AABfcmVscy8ucmVsc1BLAQItABQABgAIAAAAIQCe9FFbLwIAAFsEAAAOAAAAAAAAAAAAAAAAAC4C&#10;AABkcnMvZTJvRG9jLnhtbFBLAQItABQABgAIAAAAIQCiO95z4AAAAAkBAAAPAAAAAAAAAAAAAAAA&#10;AIkEAABkcnMvZG93bnJldi54bWxQSwUGAAAAAAQABADzAAAAlgUAAAAA&#10;" filled="f" stroked="f" strokeweight=".5pt">
                <v:textbox>
                  <w:txbxContent>
                    <w:p w14:paraId="798D9127" w14:textId="2B9E0783" w:rsidR="00474497" w:rsidRDefault="00474497" w:rsidP="00441CEE">
                      <w:pPr>
                        <w:rPr>
                          <w:rFonts w:cstheme="minorHAnsi"/>
                          <w:color w:val="000000"/>
                          <w:lang w:val="pt-PT"/>
                        </w:rPr>
                      </w:pPr>
                      <w:r w:rsidRPr="00441CEE">
                        <w:rPr>
                          <w:rFonts w:cstheme="minorHAnsi"/>
                          <w:color w:val="000000"/>
                          <w:lang w:val="pt-PT"/>
                        </w:rPr>
                        <w:t>Em cada evento</w:t>
                      </w:r>
                      <w:r>
                        <w:rPr>
                          <w:rFonts w:cstheme="minorHAnsi"/>
                          <w:color w:val="000000"/>
                          <w:lang w:val="pt-PT"/>
                        </w:rPr>
                        <w:t xml:space="preserve"> do </w:t>
                      </w:r>
                      <w:r w:rsidRPr="007605F3">
                        <w:rPr>
                          <w:rFonts w:cstheme="minorHAnsi"/>
                          <w:i/>
                          <w:iCs/>
                          <w:color w:val="000000"/>
                          <w:lang w:val="pt-PT"/>
                        </w:rPr>
                        <w:t>CCMAR Inspires</w:t>
                      </w:r>
                      <w:r>
                        <w:rPr>
                          <w:rFonts w:cstheme="minorHAnsi"/>
                          <w:color w:val="000000"/>
                          <w:lang w:val="pt-PT"/>
                        </w:rPr>
                        <w:t xml:space="preserve"> </w:t>
                      </w:r>
                      <w:r w:rsidRPr="00441CEE">
                        <w:rPr>
                          <w:rFonts w:cstheme="minorHAnsi"/>
                          <w:color w:val="000000"/>
                          <w:lang w:val="pt-PT"/>
                        </w:rPr>
                        <w:t>serão convidadas personalidades relevantes de diferentes contextos científicos</w:t>
                      </w:r>
                      <w:r>
                        <w:rPr>
                          <w:rFonts w:cstheme="minorHAnsi"/>
                          <w:color w:val="000000"/>
                          <w:lang w:val="pt-PT"/>
                        </w:rPr>
                        <w:t xml:space="preserve">, que darão a conhecer os tópicos da sua investigação, a sua experiência pessoal e a sua posição em relação a temas críticos para o avanço da ciência. </w:t>
                      </w:r>
                    </w:p>
                    <w:p w14:paraId="4AF27C02" w14:textId="74C6581C" w:rsidR="00474497" w:rsidRDefault="00474497" w:rsidP="00441CEE">
                      <w:pPr>
                        <w:rPr>
                          <w:rFonts w:cstheme="minorHAnsi"/>
                          <w:color w:val="000000"/>
                          <w:lang w:val="pt-PT"/>
                        </w:rPr>
                      </w:pPr>
                      <w:r w:rsidRPr="00F57726">
                        <w:rPr>
                          <w:rFonts w:cstheme="minorHAnsi"/>
                          <w:color w:val="000000"/>
                          <w:lang w:val="pt-PT"/>
                        </w:rPr>
                        <w:t>A sessão vai iniciar s</w:t>
                      </w:r>
                      <w:r>
                        <w:rPr>
                          <w:rFonts w:cstheme="minorHAnsi"/>
                          <w:color w:val="000000"/>
                          <w:lang w:val="pt-PT"/>
                        </w:rPr>
                        <w:t xml:space="preserve">empre com uma breve apresentação do convidado e do tema, seguida de uma discussão entre os especialistas, que será alimentada com questões que os investigadores colocaram de antemão e que ali poderão ver respondidas. </w:t>
                      </w:r>
                    </w:p>
                    <w:p w14:paraId="3245BD79" w14:textId="77777777" w:rsidR="00474497" w:rsidRDefault="00474497" w:rsidP="00441CEE">
                      <w:pPr>
                        <w:rPr>
                          <w:rFonts w:cstheme="minorHAnsi"/>
                          <w:color w:val="000000"/>
                          <w:lang w:val="pt-PT"/>
                        </w:rPr>
                      </w:pPr>
                      <w:r>
                        <w:rPr>
                          <w:rFonts w:cstheme="minorHAnsi"/>
                          <w:color w:val="000000"/>
                          <w:lang w:val="pt-PT"/>
                        </w:rPr>
                        <w:t xml:space="preserve">A audiência é convidada a participar no debate que tem como público-alvo os investigadores e meio académico, mas que é aberto e de entrada livre. </w:t>
                      </w:r>
                    </w:p>
                    <w:p w14:paraId="7B0B34E3" w14:textId="4A708CE1" w:rsidR="00474497" w:rsidRDefault="00474497" w:rsidP="00441CEE">
                      <w:pPr>
                        <w:rPr>
                          <w:rFonts w:cstheme="minorHAnsi"/>
                          <w:color w:val="000000"/>
                          <w:lang w:val="pt-PT"/>
                        </w:rPr>
                      </w:pPr>
                      <w:r>
                        <w:rPr>
                          <w:rFonts w:cstheme="minorHAnsi"/>
                          <w:color w:val="000000"/>
                          <w:lang w:val="pt-PT"/>
                        </w:rPr>
                        <w:t xml:space="preserve">Nesta primeira edição, agendada para a próxima sexta-feira, 7 de </w:t>
                      </w:r>
                      <w:proofErr w:type="gramStart"/>
                      <w:r>
                        <w:rPr>
                          <w:rFonts w:cstheme="minorHAnsi"/>
                          <w:color w:val="000000"/>
                          <w:lang w:val="pt-PT"/>
                        </w:rPr>
                        <w:t>Fevereiro</w:t>
                      </w:r>
                      <w:proofErr w:type="gramEnd"/>
                      <w:r>
                        <w:rPr>
                          <w:rFonts w:cstheme="minorHAnsi"/>
                          <w:color w:val="000000"/>
                          <w:lang w:val="pt-PT"/>
                        </w:rPr>
                        <w:t xml:space="preserve">, às 17h00, no Auditório da Faculdade de Economia da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lang w:val="pt-PT"/>
                        </w:rPr>
                        <w:t>UAlg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lang w:val="pt-PT"/>
                        </w:rPr>
                        <w:t xml:space="preserve"> (Campus de Gambelas), Alexandre Quintanilha é convidado a debater a relação do conhecimento com a democracia. O famoso biofísico, e também deputado da Assembleia da República, vai ajudar a perceber a relação entre estes dois poderes numa sessão que será conduzida em inglês.</w:t>
                      </w:r>
                    </w:p>
                    <w:p w14:paraId="782F292C" w14:textId="6B2546B1" w:rsidR="00474497" w:rsidRDefault="00474497" w:rsidP="00441CEE">
                      <w:pPr>
                        <w:rPr>
                          <w:rFonts w:cstheme="minorHAnsi"/>
                          <w:color w:val="000000"/>
                          <w:lang w:val="pt-PT"/>
                        </w:rPr>
                      </w:pPr>
                      <w:r>
                        <w:rPr>
                          <w:rFonts w:cstheme="minorHAnsi"/>
                          <w:color w:val="000000"/>
                          <w:lang w:val="pt-PT"/>
                        </w:rPr>
                        <w:t xml:space="preserve">Uma parte da vida humana consiste em produzir e disseminar informação e, no caso dos cientistas, produzir conhecimento. Informação e conhecimento são as peças-chave para tomar decisões, especialmente nas sociedades democráticas. Contudo, os cientistas sentem muitas vezes que o seu conhecimento não é considerado pelos políticos e pela sociedade, ao mesmo tempo em que os desafios futuros são cada vez maiores. </w:t>
                      </w:r>
                    </w:p>
                    <w:p w14:paraId="0081C259" w14:textId="50234E24" w:rsidR="00474497" w:rsidRDefault="00474497" w:rsidP="00441CEE">
                      <w:pPr>
                        <w:rPr>
                          <w:rFonts w:cstheme="minorHAnsi"/>
                          <w:color w:val="000000"/>
                          <w:lang w:val="pt-PT"/>
                        </w:rPr>
                      </w:pPr>
                      <w:r w:rsidRPr="006D7301">
                        <w:rPr>
                          <w:rFonts w:cstheme="minorHAnsi"/>
                          <w:color w:val="000000"/>
                          <w:lang w:val="pt-PT"/>
                        </w:rPr>
                        <w:t>Para o ano de 2020 e</w:t>
                      </w:r>
                      <w:r>
                        <w:rPr>
                          <w:rFonts w:cstheme="minorHAnsi"/>
                          <w:color w:val="000000"/>
                          <w:lang w:val="pt-PT"/>
                        </w:rPr>
                        <w:t>stão já pensadas mais duas sessões de CCMAR inspires, com outros convidados, sessões essas que serão sempre em inglê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428" w:rsidRPr="00EA1B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DDC31E" wp14:editId="6C456B5B">
                <wp:simplePos x="0" y="0"/>
                <wp:positionH relativeFrom="margin">
                  <wp:align>left</wp:align>
                </wp:positionH>
                <wp:positionV relativeFrom="paragraph">
                  <wp:posOffset>1346200</wp:posOffset>
                </wp:positionV>
                <wp:extent cx="5715000" cy="14001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02B7D" w14:textId="6A690173" w:rsidR="00474497" w:rsidRDefault="00474497" w:rsidP="00673428">
                            <w:pPr>
                              <w:jc w:val="both"/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</w:pPr>
                            <w:r w:rsidRPr="00F57726">
                              <w:rPr>
                                <w:b/>
                                <w:i/>
                                <w:iCs/>
                                <w:color w:val="58595B" w:themeColor="background2"/>
                                <w:lang w:val="pt-PT"/>
                              </w:rPr>
                              <w:t>CCMAR inspires</w:t>
                            </w:r>
                            <w:r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 xml:space="preserve"> é uma nova série de eventos que tem como objetivo aguçar a curiosidade dos investigadores e alimentar um salutar debate em torno de temas científicos relevantes. </w:t>
                            </w:r>
                          </w:p>
                          <w:p w14:paraId="58F154A0" w14:textId="02D4DD20" w:rsidR="00474497" w:rsidRPr="00441CEE" w:rsidRDefault="00474497" w:rsidP="00673428">
                            <w:pPr>
                              <w:jc w:val="both"/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>Na primeira edição, marcada para a próxima sexta-feira, dia 7 de Fevereiro, pelas 17h</w:t>
                            </w:r>
                            <w:proofErr w:type="gramStart"/>
                            <w:r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>00,  Alexandre</w:t>
                            </w:r>
                            <w:proofErr w:type="gramEnd"/>
                            <w:r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 xml:space="preserve"> Quintanilha vai estar à conversa sobre o tema: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 xml:space="preserve"> “</w:t>
                            </w:r>
                            <w:proofErr w:type="spellStart"/>
                            <w:r w:rsidRPr="00441CEE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>Knowledge</w:t>
                            </w:r>
                            <w:proofErr w:type="spellEnd"/>
                            <w:r w:rsidRPr="00441CEE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 xml:space="preserve"> as </w:t>
                            </w:r>
                            <w:proofErr w:type="spellStart"/>
                            <w:r w:rsidRPr="00441CEE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>the</w:t>
                            </w:r>
                            <w:proofErr w:type="spellEnd"/>
                            <w:r w:rsidRPr="00441CEE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441CEE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>basis</w:t>
                            </w:r>
                            <w:proofErr w:type="spellEnd"/>
                            <w:r w:rsidRPr="00441CEE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441CEE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>of</w:t>
                            </w:r>
                            <w:proofErr w:type="spellEnd"/>
                            <w:r w:rsidRPr="00441CEE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441CEE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>democracy</w:t>
                            </w:r>
                            <w:proofErr w:type="spellEnd"/>
                            <w:r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C31E" id="Text Box 9" o:spid="_x0000_s1028" type="#_x0000_t202" style="position:absolute;margin-left:0;margin-top:106pt;width:450pt;height:110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QHPMAIAAFkEAAAOAAAAZHJzL2Uyb0RvYy54bWysVE2P2jAQvVfqf7B8L0koLCUirOiuqCqh&#10;3ZWg2rNxbBIp9ri2IaG/vmOHsGjbU9WLGc9M5uO9Zxb3nWrISVhXgy5oNkopEZpDWetDQX/s1p++&#10;UOI80yVrQIuCnoWj98uPHxatycUYKmhKYQkW0S5vTUEr702eJI5XQjE3AiM0BiVYxTxe7SEpLWux&#10;umqScZreJS3Y0ljgwjn0PvZBuoz1pRTcP0vphCdNQXE2H08bz304k+WC5QfLTFXzyxjsH6ZQrNbY&#10;9FrqkXlGjrb+o5SquQUH0o84qASkrLmIO+A2Wfpum23FjIi7IDjOXGFy/68sfzq9WFKXBZ1ToplC&#10;inai8+QrdGQe0GmNyzFpazDNd+hGlge/Q2dYupNWhV9ch2AccT5fsQ3FODqns2yaphjiGMsmaZrN&#10;pqFO8va5sc5/E6BIMApqkbyIKTttnO9Th5TQTcO6bppIYKNJW9C7z9M0fnCNYPFGY4+wRD9ssHy3&#10;7+LK42GRPZRn3M9Crw9n+LrGGTbM+RdmURA4N4rcP+MhG8BecLEoqcD++ps/5CNPGKWkRYEV1P08&#10;Misoab5rZHCeTSZBkfEymc7GeLG3kf1tRB/VA6CGM3xOhkcz5PtmMKUF9YpvYRW6Yohpjr0L6gfz&#10;wfeyx7fExWoVk1CDhvmN3hoeSgdUA8K77pVZc6HBI4NPMEiR5e/Y6HN7PlZHD7KOVAWce1Qv8KN+&#10;I9mXtxYeyO09Zr39Iyx/AwAA//8DAFBLAwQUAAYACAAAACEApNDa8d8AAAAIAQAADwAAAGRycy9k&#10;b3ducmV2LnhtbEyPwU7DMBBE70j8g7VI3KjdQFEJcaoqUoWE4NDSCzcn3iYR9jrEbhv4epYT3GY1&#10;o9k3xWryTpxwjH0gDfOZAoHUBNtTq2H/trlZgojJkDUuEGr4wgir8vKiMLkNZ9riaZdawSUUc6Oh&#10;S2nIpYxNh97EWRiQ2DuE0ZvE59hKO5ozl3snM6XupTc98YfODFh12Hzsjl7Dc7V5Nds688tvVz29&#10;HNbD5/59ofX11bR+BJFwSn9h+MVndCiZqQ5HslE4DTwkacjmGQu2H5RiUWu4u80WIMtC/h9Q/gAA&#10;AP//AwBQSwECLQAUAAYACAAAACEAtoM4kv4AAADhAQAAEwAAAAAAAAAAAAAAAAAAAAAAW0NvbnRl&#10;bnRfVHlwZXNdLnhtbFBLAQItABQABgAIAAAAIQA4/SH/1gAAAJQBAAALAAAAAAAAAAAAAAAAAC8B&#10;AABfcmVscy8ucmVsc1BLAQItABQABgAIAAAAIQA0jQHPMAIAAFkEAAAOAAAAAAAAAAAAAAAAAC4C&#10;AABkcnMvZTJvRG9jLnhtbFBLAQItABQABgAIAAAAIQCk0Nrx3wAAAAgBAAAPAAAAAAAAAAAAAAAA&#10;AIoEAABkcnMvZG93bnJldi54bWxQSwUGAAAAAAQABADzAAAAlgUAAAAA&#10;" filled="f" stroked="f" strokeweight=".5pt">
                <v:textbox>
                  <w:txbxContent>
                    <w:p w14:paraId="1BF02B7D" w14:textId="6A690173" w:rsidR="00474497" w:rsidRDefault="00474497" w:rsidP="00673428">
                      <w:pPr>
                        <w:jc w:val="both"/>
                        <w:rPr>
                          <w:b/>
                          <w:color w:val="58595B" w:themeColor="background2"/>
                          <w:lang w:val="pt-PT"/>
                        </w:rPr>
                      </w:pPr>
                      <w:r w:rsidRPr="00F57726">
                        <w:rPr>
                          <w:b/>
                          <w:i/>
                          <w:iCs/>
                          <w:color w:val="58595B" w:themeColor="background2"/>
                          <w:lang w:val="pt-PT"/>
                        </w:rPr>
                        <w:t>CCMAR inspires</w:t>
                      </w:r>
                      <w:r>
                        <w:rPr>
                          <w:b/>
                          <w:color w:val="58595B" w:themeColor="background2"/>
                          <w:lang w:val="pt-PT"/>
                        </w:rPr>
                        <w:t xml:space="preserve"> é uma nova série de eventos que tem como objetivo aguçar a curiosidade dos investigadores e alimentar um salutar debate em torno de temas científicos relevantes. </w:t>
                      </w:r>
                    </w:p>
                    <w:p w14:paraId="58F154A0" w14:textId="02D4DD20" w:rsidR="00474497" w:rsidRPr="00441CEE" w:rsidRDefault="00474497" w:rsidP="00673428">
                      <w:pPr>
                        <w:jc w:val="both"/>
                        <w:rPr>
                          <w:b/>
                          <w:color w:val="58595B" w:themeColor="background2"/>
                          <w:lang w:val="pt-PT"/>
                        </w:rPr>
                      </w:pPr>
                      <w:r>
                        <w:rPr>
                          <w:b/>
                          <w:color w:val="58595B" w:themeColor="background2"/>
                          <w:lang w:val="pt-PT"/>
                        </w:rPr>
                        <w:t>Na primeira edição, marcada para a próxima sexta-feira, dia 7 de Fevereiro, pelas 17h</w:t>
                      </w:r>
                      <w:proofErr w:type="gramStart"/>
                      <w:r>
                        <w:rPr>
                          <w:b/>
                          <w:color w:val="58595B" w:themeColor="background2"/>
                          <w:lang w:val="pt-PT"/>
                        </w:rPr>
                        <w:t>00,  Alexandre</w:t>
                      </w:r>
                      <w:proofErr w:type="gramEnd"/>
                      <w:r>
                        <w:rPr>
                          <w:b/>
                          <w:color w:val="58595B" w:themeColor="background2"/>
                          <w:lang w:val="pt-PT"/>
                        </w:rPr>
                        <w:t xml:space="preserve"> Quintanilha vai estar à conversa sobre o tema: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58595B" w:themeColor="background2"/>
                          <w:lang w:val="pt-PT"/>
                        </w:rPr>
                        <w:t xml:space="preserve"> “</w:t>
                      </w:r>
                      <w:proofErr w:type="spellStart"/>
                      <w:r w:rsidRPr="00441CEE">
                        <w:rPr>
                          <w:b/>
                          <w:color w:val="58595B" w:themeColor="background2"/>
                          <w:lang w:val="pt-PT"/>
                        </w:rPr>
                        <w:t>Knowledge</w:t>
                      </w:r>
                      <w:proofErr w:type="spellEnd"/>
                      <w:r w:rsidRPr="00441CEE">
                        <w:rPr>
                          <w:b/>
                          <w:color w:val="58595B" w:themeColor="background2"/>
                          <w:lang w:val="pt-PT"/>
                        </w:rPr>
                        <w:t xml:space="preserve"> as </w:t>
                      </w:r>
                      <w:proofErr w:type="spellStart"/>
                      <w:r w:rsidRPr="00441CEE">
                        <w:rPr>
                          <w:b/>
                          <w:color w:val="58595B" w:themeColor="background2"/>
                          <w:lang w:val="pt-PT"/>
                        </w:rPr>
                        <w:t>the</w:t>
                      </w:r>
                      <w:proofErr w:type="spellEnd"/>
                      <w:r w:rsidRPr="00441CEE">
                        <w:rPr>
                          <w:b/>
                          <w:color w:val="58595B" w:themeColor="background2"/>
                          <w:lang w:val="pt-PT"/>
                        </w:rPr>
                        <w:t xml:space="preserve"> </w:t>
                      </w:r>
                      <w:proofErr w:type="spellStart"/>
                      <w:r w:rsidRPr="00441CEE">
                        <w:rPr>
                          <w:b/>
                          <w:color w:val="58595B" w:themeColor="background2"/>
                          <w:lang w:val="pt-PT"/>
                        </w:rPr>
                        <w:t>basis</w:t>
                      </w:r>
                      <w:proofErr w:type="spellEnd"/>
                      <w:r w:rsidRPr="00441CEE">
                        <w:rPr>
                          <w:b/>
                          <w:color w:val="58595B" w:themeColor="background2"/>
                          <w:lang w:val="pt-PT"/>
                        </w:rPr>
                        <w:t xml:space="preserve"> </w:t>
                      </w:r>
                      <w:proofErr w:type="spellStart"/>
                      <w:r w:rsidRPr="00441CEE">
                        <w:rPr>
                          <w:b/>
                          <w:color w:val="58595B" w:themeColor="background2"/>
                          <w:lang w:val="pt-PT"/>
                        </w:rPr>
                        <w:t>of</w:t>
                      </w:r>
                      <w:proofErr w:type="spellEnd"/>
                      <w:r w:rsidRPr="00441CEE">
                        <w:rPr>
                          <w:b/>
                          <w:color w:val="58595B" w:themeColor="background2"/>
                          <w:lang w:val="pt-PT"/>
                        </w:rPr>
                        <w:t xml:space="preserve"> </w:t>
                      </w:r>
                      <w:proofErr w:type="spellStart"/>
                      <w:r w:rsidRPr="00441CEE">
                        <w:rPr>
                          <w:b/>
                          <w:color w:val="58595B" w:themeColor="background2"/>
                          <w:lang w:val="pt-PT"/>
                        </w:rPr>
                        <w:t>democracy</w:t>
                      </w:r>
                      <w:proofErr w:type="spellEnd"/>
                      <w:r>
                        <w:rPr>
                          <w:b/>
                          <w:color w:val="58595B" w:themeColor="background2"/>
                          <w:lang w:val="pt-PT"/>
                        </w:rPr>
                        <w:t>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428" w:rsidRPr="00EA1B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E0466" wp14:editId="676A8AA4">
                <wp:simplePos x="0" y="0"/>
                <wp:positionH relativeFrom="column">
                  <wp:posOffset>-914400</wp:posOffset>
                </wp:positionH>
                <wp:positionV relativeFrom="paragraph">
                  <wp:posOffset>1359807</wp:posOffset>
                </wp:positionV>
                <wp:extent cx="7543800" cy="13716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371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91B50" id="Rectangle 7" o:spid="_x0000_s1026" style="position:absolute;margin-left:-1in;margin-top:107.05pt;width:594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SxgQIAAAcFAAAOAAAAZHJzL2Uyb0RvYy54bWysVFtP2zAUfp+0/2D5faQthbKIFFUgpkls&#10;oMHE88Fxmki+zXabsl+/z05aGNvTtBfH5+Jz+c53cn6x04ptpQ+dNRWfHk04k0bYujPrin9/uP5w&#10;xlmIZGpS1siKP8vAL5bv3533rpQz21pVS88QxISydxVvY3RlUQTRSk3hyDppYGys1xQh+nVRe+oR&#10;XatiNpmcFr31tfNWyBCgvRqMfJnjN40U8bZpgoxMVRy1xXz6fD6ls1ieU7n25NpOjGXQP1ShqTNI&#10;egh1RZHYxnd/hNKd8DbYJh4JqwvbNJ2QuQd0M5286ea+JSdzLwAnuANM4f+FFV+3d551dcUXnBnS&#10;GNE3gEZmrSRbJHh6F0p43bs7P0oB19TrrvE6fdEF22VInw+Qyl1kAsrFyfz4bALkBWzT48X0FALi&#10;FC/PnQ/xk7SapUvFPdJnKGl7E+LgundJ2YJVXX3dKZWFxBN5qTzbEiZMQkgTT/NztdFfbD3owZQh&#10;LZVQgxGDGoUdqsmMS5Fybb8lUYb1KH62yH0QWNooimhJO+AWzJozUmvQX0SfUxub6kPpVKbKryi0&#10;Q8IcduCc7iKIrzpd8VzGHhVl0jOZqTv2nyYwYJ5uT7Z+xsi8HbgcnLjukOSGQrwjD/ICbCxkvMXR&#10;KIvK7XjjrLX+59/0yR+cgpWzHsuArn5syEvO1GcDtn2czudpe7IwP1nMIPjXlqfXFrPRlxbTmGL1&#10;ncjX5B/V/tp4qx+xt6uUFSYyArkH/EbhMg5Lis0XcrXKbtgYR/HG3DuRgu/hfdg9kncjeyKI99Xu&#10;F4fKNyQafNNLY1ebaJsuM+wFV0w/Cdi2zIPxz5DW+bWcvV7+X8tfAAAA//8DAFBLAwQUAAYACAAA&#10;ACEATZKSOeQAAAASAQAADwAAAGRycy9kb3ducmV2LnhtbEyPy07DMBBF90j8gzVI7FrbbUAojVMh&#10;3psi0VZi68ZDEsUeR7HThr/HZQObkeZ17z3FenKWHXEIrScFci6AIVXetFQr2O+eZ3fAQtRktPWE&#10;Cr4xwLq8vCh0bvyJPvC4jTVLIhRyraCJsc85D1WDToe575HS7ssPTsfUDjU3gz4lcWf5Qohb7nRL&#10;yaHRPT40WHXb0Snob967TXx9WT7ZN+wmqcPn2FdKXV9Nj6tU7lfAIk7x7wPODCk/lCnYwY9kArMK&#10;ZjLLElFUsJCZBHY+Eb+jg4JsKSTwsuD/UcofAAAA//8DAFBLAQItABQABgAIAAAAIQC2gziS/gAA&#10;AOEBAAATAAAAAAAAAAAAAAAAAAAAAABbQ29udGVudF9UeXBlc10ueG1sUEsBAi0AFAAGAAgAAAAh&#10;ADj9If/WAAAAlAEAAAsAAAAAAAAAAAAAAAAALwEAAF9yZWxzLy5yZWxzUEsBAi0AFAAGAAgAAAAh&#10;AGBGdLGBAgAABwUAAA4AAAAAAAAAAAAAAAAALgIAAGRycy9lMm9Eb2MueG1sUEsBAi0AFAAGAAgA&#10;AAAhAE2SkjnkAAAAEgEAAA8AAAAAAAAAAAAAAAAA2wQAAGRycy9kb3ducmV2LnhtbFBLBQYAAAAA&#10;BAAEAPMAAADsBQAAAAA=&#10;" fillcolor="#ddddde [665]" stroked="f" strokeweight="1pt"/>
            </w:pict>
          </mc:Fallback>
        </mc:AlternateContent>
      </w:r>
      <w:r w:rsidR="00EA1B1E">
        <w:br/>
      </w:r>
      <w:r w:rsidR="00EA1B1E">
        <w:br w:type="page"/>
      </w:r>
    </w:p>
    <w:p w14:paraId="51A041E2" w14:textId="67C0D871" w:rsidR="002B28A7" w:rsidRPr="00713D98" w:rsidRDefault="00E70B76" w:rsidP="00E70B76">
      <w:pPr>
        <w:keepNext/>
        <w:jc w:val="center"/>
      </w:pPr>
      <w:r>
        <w:rPr>
          <w:noProof/>
          <w:color w:val="58595B" w:themeColor="background2"/>
          <w:lang w:val="pt-PT"/>
        </w:rPr>
        <w:lastRenderedPageBreak/>
        <w:drawing>
          <wp:inline distT="0" distB="0" distL="0" distR="0" wp14:anchorId="55E8E7E9" wp14:editId="3234B10D">
            <wp:extent cx="4210050" cy="5029129"/>
            <wp:effectExtent l="0" t="0" r="0" b="635"/>
            <wp:docPr id="3" name="Imagem 3" descr="Uma imagem com montanha, pessoa, céu, ex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x - photo in Minho (1) (3)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6" b="8961"/>
                    <a:stretch/>
                  </pic:blipFill>
                  <pic:spPr bwMode="auto">
                    <a:xfrm>
                      <a:off x="0" y="0"/>
                      <a:ext cx="4248434" cy="507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7343" w:rsidRPr="00EA1B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3AF9F5" wp14:editId="25172EFB">
                <wp:simplePos x="0" y="0"/>
                <wp:positionH relativeFrom="column">
                  <wp:posOffset>0</wp:posOffset>
                </wp:positionH>
                <wp:positionV relativeFrom="paragraph">
                  <wp:posOffset>231775</wp:posOffset>
                </wp:positionV>
                <wp:extent cx="5715000" cy="84963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49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C70A4" w14:textId="77777777" w:rsidR="00E70B76" w:rsidRDefault="00E70B76" w:rsidP="00B24CF0">
                            <w:pPr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  <w:bookmarkStart w:id="2" w:name="_Hlk31706250"/>
                          </w:p>
                          <w:p w14:paraId="200C4BA3" w14:textId="77777777" w:rsidR="00E70B76" w:rsidRDefault="00E70B76" w:rsidP="00B24CF0">
                            <w:pPr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</w:p>
                          <w:p w14:paraId="2E1347D5" w14:textId="77777777" w:rsidR="00E70B76" w:rsidRDefault="00E70B76" w:rsidP="00B24CF0">
                            <w:pPr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</w:p>
                          <w:p w14:paraId="01A8C012" w14:textId="77777777" w:rsidR="00E70B76" w:rsidRDefault="00E70B76" w:rsidP="00B24CF0">
                            <w:pPr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</w:p>
                          <w:p w14:paraId="5C4D3605" w14:textId="77777777" w:rsidR="00E70B76" w:rsidRDefault="00E70B76" w:rsidP="00B24CF0">
                            <w:pPr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</w:p>
                          <w:p w14:paraId="3B5D6AC2" w14:textId="77777777" w:rsidR="00E70B76" w:rsidRDefault="00E70B76" w:rsidP="00B24CF0">
                            <w:pPr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</w:p>
                          <w:p w14:paraId="5BED4B7C" w14:textId="77777777" w:rsidR="00E70B76" w:rsidRDefault="00E70B76" w:rsidP="00B24CF0">
                            <w:pPr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</w:p>
                          <w:p w14:paraId="7465BA92" w14:textId="77777777" w:rsidR="00E70B76" w:rsidRDefault="00E70B76" w:rsidP="00B24CF0">
                            <w:pPr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</w:p>
                          <w:p w14:paraId="67D1C946" w14:textId="77777777" w:rsidR="00E70B76" w:rsidRDefault="00E70B76" w:rsidP="00B24CF0">
                            <w:pPr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</w:p>
                          <w:p w14:paraId="45D11227" w14:textId="77777777" w:rsidR="00E70B76" w:rsidRDefault="00E70B76" w:rsidP="00B24CF0">
                            <w:pPr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</w:p>
                          <w:p w14:paraId="4FCEF4BE" w14:textId="77777777" w:rsidR="00E70B76" w:rsidRDefault="00E70B76" w:rsidP="00B24CF0">
                            <w:pPr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</w:p>
                          <w:p w14:paraId="1E56F2E2" w14:textId="77777777" w:rsidR="00E70B76" w:rsidRDefault="00E70B76" w:rsidP="00B24CF0">
                            <w:pPr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</w:p>
                          <w:p w14:paraId="79EB5B9C" w14:textId="77777777" w:rsidR="00E70B76" w:rsidRDefault="00E70B76" w:rsidP="00B24CF0">
                            <w:pPr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</w:p>
                          <w:p w14:paraId="3D4E6554" w14:textId="77777777" w:rsidR="00E70B76" w:rsidRDefault="00E70B76" w:rsidP="00B24CF0">
                            <w:pPr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</w:p>
                          <w:p w14:paraId="17A09709" w14:textId="77777777" w:rsidR="00E70B76" w:rsidRDefault="00E70B76" w:rsidP="00B24CF0">
                            <w:pPr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</w:p>
                          <w:p w14:paraId="4CDF2210" w14:textId="77777777" w:rsidR="00E70B76" w:rsidRDefault="00E70B76" w:rsidP="00B24CF0">
                            <w:pPr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</w:p>
                          <w:p w14:paraId="2A9CF317" w14:textId="77777777" w:rsidR="00E70B76" w:rsidRDefault="00E70B76" w:rsidP="00B24CF0">
                            <w:pPr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</w:p>
                          <w:p w14:paraId="7C47C51E" w14:textId="77777777" w:rsidR="00E70B76" w:rsidRDefault="00E70B76" w:rsidP="00B24CF0">
                            <w:pPr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</w:p>
                          <w:p w14:paraId="0E56AD32" w14:textId="5B558E7A" w:rsidR="00474497" w:rsidRDefault="00474497" w:rsidP="00B24CF0">
                            <w:pPr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  <w:r>
                              <w:rPr>
                                <w:color w:val="58595B" w:themeColor="background2"/>
                                <w:lang w:val="pt-PT"/>
                              </w:rPr>
                              <w:t>Próximas edições:</w:t>
                            </w:r>
                          </w:p>
                          <w:p w14:paraId="305AC132" w14:textId="24B27A40" w:rsidR="00474497" w:rsidRDefault="00474497" w:rsidP="00B24CF0">
                            <w:pPr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</w:p>
                          <w:p w14:paraId="49F93D2C" w14:textId="7D47003D" w:rsidR="00474497" w:rsidRDefault="00474497" w:rsidP="00AB27C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AB27C9">
                              <w:rPr>
                                <w:rFonts w:cstheme="minorHAnsi"/>
                                <w:color w:val="000000"/>
                                <w:lang w:val="pt-PT"/>
                              </w:rPr>
                              <w:t xml:space="preserve">Richard </w:t>
                            </w:r>
                            <w:proofErr w:type="spellStart"/>
                            <w:r w:rsidRPr="00AB27C9">
                              <w:rPr>
                                <w:rFonts w:cstheme="minorHAnsi"/>
                                <w:color w:val="000000"/>
                                <w:lang w:val="pt-PT"/>
                              </w:rPr>
                              <w:t>Thompson</w:t>
                            </w:r>
                            <w:proofErr w:type="spellEnd"/>
                            <w:r w:rsidRPr="00AB27C9">
                              <w:rPr>
                                <w:rFonts w:cstheme="minorHAnsi"/>
                                <w:color w:val="000000"/>
                                <w:lang w:val="pt-PT"/>
                              </w:rPr>
                              <w:t>, biólogo marinho, Diretor do Instituto Marinho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pt-PT"/>
                              </w:rPr>
                              <w:t>,</w:t>
                            </w:r>
                            <w:r w:rsidRPr="00AB27C9">
                              <w:rPr>
                                <w:rFonts w:cstheme="minorHAnsi"/>
                                <w:color w:val="000000"/>
                                <w:lang w:val="pt-PT"/>
                              </w:rPr>
                              <w:t xml:space="preserve"> Universidade 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pt-PT"/>
                              </w:rPr>
                              <w:t xml:space="preserve">de Plymouth. Título provisório: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/>
                              </w:rPr>
                              <w:t>Marine plastic pollution.</w:t>
                            </w:r>
                            <w:r w:rsidRPr="00AB27C9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Final de </w:t>
                            </w:r>
                            <w:proofErr w:type="spellStart"/>
                            <w:r w:rsidRPr="00AB27C9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Setembro</w:t>
                            </w:r>
                            <w:proofErr w:type="spellEnd"/>
                            <w:r w:rsidRPr="00AB27C9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, 17h00.</w:t>
                            </w:r>
                          </w:p>
                          <w:p w14:paraId="163CA1D1" w14:textId="21FBFE3F" w:rsidR="00474497" w:rsidRPr="00E70B76" w:rsidRDefault="00474497" w:rsidP="00D5545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  <w:r w:rsidRPr="00E70B76">
                              <w:rPr>
                                <w:rFonts w:cstheme="minorHAnsi"/>
                                <w:color w:val="000000"/>
                              </w:rPr>
                              <w:t xml:space="preserve">Lynne Sneddon, </w:t>
                            </w:r>
                            <w:proofErr w:type="spellStart"/>
                            <w:r w:rsidRPr="00E70B76">
                              <w:rPr>
                                <w:rFonts w:cstheme="minorHAnsi"/>
                                <w:color w:val="000000"/>
                              </w:rPr>
                              <w:t>bióloga</w:t>
                            </w:r>
                            <w:proofErr w:type="spellEnd"/>
                            <w:r w:rsidRPr="00E70B76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E70B76">
                              <w:rPr>
                                <w:rFonts w:cstheme="minorHAnsi"/>
                                <w:color w:val="000000"/>
                              </w:rPr>
                              <w:t>Diretora</w:t>
                            </w:r>
                            <w:proofErr w:type="spellEnd"/>
                            <w:r w:rsidRPr="00E70B76">
                              <w:rPr>
                                <w:rFonts w:cstheme="minorHAnsi"/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r w:rsidRPr="00E70B76">
                              <w:rPr>
                                <w:rFonts w:cstheme="minorHAnsi"/>
                                <w:color w:val="000000"/>
                              </w:rPr>
                              <w:t>Ética</w:t>
                            </w:r>
                            <w:proofErr w:type="spellEnd"/>
                            <w:r w:rsidRPr="00E70B76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70B76">
                              <w:rPr>
                                <w:rFonts w:cstheme="minorHAnsi"/>
                                <w:color w:val="000000"/>
                              </w:rPr>
                              <w:t>na</w:t>
                            </w:r>
                            <w:proofErr w:type="spellEnd"/>
                            <w:r w:rsidRPr="00E70B76">
                              <w:rPr>
                                <w:rFonts w:cstheme="minorHAnsi"/>
                                <w:color w:val="000000"/>
                              </w:rPr>
                              <w:t xml:space="preserve"> Escola de Ciências da Vida, </w:t>
                            </w:r>
                            <w:proofErr w:type="spellStart"/>
                            <w:r w:rsidRPr="00E70B76">
                              <w:rPr>
                                <w:rFonts w:cstheme="minorHAnsi"/>
                                <w:color w:val="000000"/>
                              </w:rPr>
                              <w:t>Universidade</w:t>
                            </w:r>
                            <w:proofErr w:type="spellEnd"/>
                            <w:r w:rsidRPr="00E70B76">
                              <w:rPr>
                                <w:rFonts w:cstheme="minorHAnsi"/>
                                <w:color w:val="000000"/>
                              </w:rPr>
                              <w:t xml:space="preserve"> de Liverpool. </w:t>
                            </w:r>
                            <w:r w:rsidRPr="00E70B76">
                              <w:rPr>
                                <w:rFonts w:cstheme="minorHAnsi"/>
                                <w:color w:val="000000"/>
                                <w:lang w:val="pt-PT"/>
                              </w:rPr>
                              <w:t xml:space="preserve">Título provisório: </w:t>
                            </w:r>
                            <w:r w:rsidRPr="00E70B76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lang w:val="pt-PT"/>
                              </w:rPr>
                              <w:t xml:space="preserve">Animal </w:t>
                            </w:r>
                            <w:proofErr w:type="spellStart"/>
                            <w:r w:rsidRPr="00E70B76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lang w:val="pt-PT"/>
                              </w:rPr>
                              <w:t>sentience</w:t>
                            </w:r>
                            <w:proofErr w:type="spellEnd"/>
                            <w:r w:rsidRPr="00E70B76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E70B76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lang w:val="pt-PT"/>
                              </w:rPr>
                              <w:t>and</w:t>
                            </w:r>
                            <w:proofErr w:type="spellEnd"/>
                            <w:r w:rsidRPr="00E70B76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E70B76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lang w:val="pt-PT"/>
                              </w:rPr>
                              <w:t>ethics</w:t>
                            </w:r>
                            <w:proofErr w:type="spellEnd"/>
                            <w:r w:rsidRPr="00E70B76">
                              <w:rPr>
                                <w:rFonts w:cstheme="minorHAnsi"/>
                                <w:color w:val="000000"/>
                                <w:lang w:val="pt-PT"/>
                              </w:rPr>
                              <w:t xml:space="preserve">. </w:t>
                            </w:r>
                            <w:r w:rsidRPr="00E70B7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pt-PT"/>
                              </w:rPr>
                              <w:t xml:space="preserve">Sexta-feira, 11 de </w:t>
                            </w:r>
                            <w:proofErr w:type="gramStart"/>
                            <w:r w:rsidRPr="00E70B7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pt-PT"/>
                              </w:rPr>
                              <w:t>Dezembro</w:t>
                            </w:r>
                            <w:proofErr w:type="gramEnd"/>
                            <w:r w:rsidRPr="00E70B7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pt-PT"/>
                              </w:rPr>
                              <w:t>, às 17h00.</w:t>
                            </w:r>
                            <w:r w:rsidR="00E70B76" w:rsidRPr="00E70B76">
                              <w:rPr>
                                <w:color w:val="58595B" w:themeColor="background2"/>
                                <w:lang w:val="pt-PT"/>
                              </w:rPr>
                              <w:t xml:space="preserve"> </w:t>
                            </w:r>
                          </w:p>
                          <w:p w14:paraId="0A8B03B5" w14:textId="1219E2BD" w:rsidR="00474497" w:rsidRPr="002A5958" w:rsidRDefault="00474497" w:rsidP="00B24CF0">
                            <w:pPr>
                              <w:jc w:val="both"/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</w:p>
                          <w:p w14:paraId="3359EB64" w14:textId="77777777" w:rsidR="00474497" w:rsidRPr="005A3E25" w:rsidRDefault="00474497" w:rsidP="005A3E25">
                            <w:pPr>
                              <w:pStyle w:val="SemEspaamento"/>
                              <w:rPr>
                                <w:color w:val="595959" w:themeColor="text1" w:themeTint="A6"/>
                                <w:lang w:val="pt-PT"/>
                              </w:rPr>
                            </w:pPr>
                            <w:r w:rsidRPr="005A3E25">
                              <w:rPr>
                                <w:color w:val="595959" w:themeColor="text1" w:themeTint="A6"/>
                                <w:lang w:val="pt-PT"/>
                              </w:rPr>
                              <w:t>Para mais informações, contacte:</w:t>
                            </w:r>
                          </w:p>
                          <w:p w14:paraId="59D56C62" w14:textId="27E11DB2" w:rsidR="00474497" w:rsidRDefault="00474497" w:rsidP="005A3E25">
                            <w:pPr>
                              <w:pStyle w:val="SemEspaamento"/>
                              <w:rPr>
                                <w:b/>
                                <w:bCs/>
                                <w:color w:val="595959" w:themeColor="text1" w:themeTint="A6"/>
                                <w:lang w:val="pt-PT"/>
                              </w:rPr>
                            </w:pPr>
                            <w:r w:rsidRPr="005A3E25">
                              <w:rPr>
                                <w:b/>
                                <w:bCs/>
                                <w:color w:val="595959" w:themeColor="text1" w:themeTint="A6"/>
                                <w:lang w:val="pt-PT"/>
                              </w:rPr>
                              <w:t>Andreia Pinto</w:t>
                            </w:r>
                          </w:p>
                          <w:p w14:paraId="023D011F" w14:textId="5E311D49" w:rsidR="00474497" w:rsidRPr="00AB27C9" w:rsidRDefault="00474497" w:rsidP="005A3E25">
                            <w:pPr>
                              <w:pStyle w:val="SemEspaamento"/>
                              <w:rPr>
                                <w:color w:val="595959" w:themeColor="text1" w:themeTint="A6"/>
                                <w:lang w:val="pt-PT"/>
                              </w:rPr>
                            </w:pPr>
                            <w:r w:rsidRPr="00AB27C9">
                              <w:rPr>
                                <w:color w:val="595959" w:themeColor="text1" w:themeTint="A6"/>
                                <w:lang w:val="pt-PT"/>
                              </w:rPr>
                              <w:t>Comunicação &amp; Media CCMAR</w:t>
                            </w:r>
                          </w:p>
                          <w:p w14:paraId="11146D33" w14:textId="325B146E" w:rsidR="00474497" w:rsidRPr="005A3E25" w:rsidRDefault="00474497" w:rsidP="005A3E25">
                            <w:pPr>
                              <w:pStyle w:val="SemEspaamento"/>
                              <w:rPr>
                                <w:color w:val="595959" w:themeColor="text1" w:themeTint="A6"/>
                                <w:lang w:val="pt-PT"/>
                              </w:rPr>
                            </w:pPr>
                            <w:hyperlink r:id="rId9" w:history="1">
                              <w:r w:rsidRPr="005A3E25">
                                <w:rPr>
                                  <w:rStyle w:val="Hiperligao"/>
                                  <w:color w:val="595959" w:themeColor="text1" w:themeTint="A6"/>
                                  <w:lang w:val="pt-PT"/>
                                </w:rPr>
                                <w:t>aspinto@ualg.pt</w:t>
                              </w:r>
                            </w:hyperlink>
                          </w:p>
                          <w:p w14:paraId="4A34B8B6" w14:textId="397679FE" w:rsidR="00474497" w:rsidRPr="00697C71" w:rsidRDefault="00474497" w:rsidP="00E70B76">
                            <w:pPr>
                              <w:pStyle w:val="SemEspaamento"/>
                              <w:rPr>
                                <w:lang w:val="pt-PT"/>
                              </w:rPr>
                            </w:pPr>
                            <w:proofErr w:type="spellStart"/>
                            <w:r w:rsidRPr="005A3E25">
                              <w:rPr>
                                <w:color w:val="595959" w:themeColor="text1" w:themeTint="A6"/>
                                <w:lang w:val="pt-PT"/>
                              </w:rPr>
                              <w:t>Tlm</w:t>
                            </w:r>
                            <w:proofErr w:type="spellEnd"/>
                            <w:r w:rsidRPr="005A3E25">
                              <w:rPr>
                                <w:color w:val="595959" w:themeColor="text1" w:themeTint="A6"/>
                                <w:lang w:val="pt-PT"/>
                              </w:rPr>
                              <w:t>: 9</w:t>
                            </w:r>
                            <w:r>
                              <w:rPr>
                                <w:color w:val="595959" w:themeColor="text1" w:themeTint="A6"/>
                                <w:lang w:val="pt-PT"/>
                              </w:rPr>
                              <w:t>13791995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F9F5" id="Text Box 15" o:spid="_x0000_s1029" type="#_x0000_t202" style="position:absolute;left:0;text-align:left;margin-left:0;margin-top:18.25pt;width:450pt;height:66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/mZLwIAAFsEAAAOAAAAZHJzL2Uyb0RvYy54bWysVFtv2jAUfp+0/2D5fSRc2yJCxVoxTara&#10;SjD12TgOREp8PNuQsF+/zw5Q1O1p2os5t5zL953D7L6tK3ZQ1pWkM97vpZwpLSkv9TbjP9bLL7ec&#10;OS90LirSKuNH5fj9/POnWWOmakA7qnJlGZJoN21Mxnfem2mSOLlTtXA9MkrDWZCthYdqt0luRYPs&#10;dZUM0nSSNGRzY0kq52B97Jx8HvMXhZL+pSic8qzKOHrz8bXx3YQ3mc/EdGuF2ZXy1Ib4hy5qUWoU&#10;vaR6FF6wvS3/SFWX0pKjwvck1QkVRSlVnAHT9NMP06x2wqg4C8Bx5gKT+39p5fPh1bIyB3djzrSo&#10;wdFatZ59pZbBBHwa46YIWxkE+hZ2xJ7tDsYwdlvYOvxiIAY/kD5e0A3ZJIzjm/44TeGS8N2O7iZD&#10;KMifvH9urPPfFNUsCBm3oC+iKg5Pzneh55BQTdOyrKpIYaVZk/HJcJzGDy4eJK80aoQhumaD5NtN&#10;G4cengfZUH7EfJa6DXFGLkv08CScfxUWK4G+seb+BU9REWrRSeJsR/bX3+whHkzBy1mDFcu4+7kX&#10;VnFWfdfg8K4/GoWdjMpofDOAYq89m2uP3tcPhC3u46CMjGKI99VZLCzVb7iGRagKl9AStTPuz+KD&#10;7xYf1yTVYhGDsIVG+Ce9MjKkDqgGhNftm7DmRIMHg890XkYx/cBGF9vxsdh7KspIVcC5Q/UEPzY4&#10;kn26tnAi13qMev9PmP8GAAD//wMAUEsDBBQABgAIAAAAIQCedmA84AAAAAgBAAAPAAAAZHJzL2Rv&#10;d25yZXYueG1sTI/BTsMwEETvSPyDtUjcqE1LSpvGqapIFRKCQ0sv3Daxm0TE6xC7beDrWU5w3JnR&#10;7JtsPbpOnO0QWk8a7icKhKXKm5ZqDYe37d0CRIhIBjtPVsOXDbDOr68yTI2/0M6e97EWXEIhRQ1N&#10;jH0qZaga6zBMfG+JvaMfHEY+h1qaAS9c7jo5VWouHbbEHxrsbdHY6mN/chqei+0r7sqpW3x3xdPL&#10;cdN/Ht4TrW9vxs0KRLRj/AvDLz6jQ85MpT+RCaLTwEOihtk8AcHuUikWSo7NHh8SkHkm/w/IfwAA&#10;AP//AwBQSwECLQAUAAYACAAAACEAtoM4kv4AAADhAQAAEwAAAAAAAAAAAAAAAAAAAAAAW0NvbnRl&#10;bnRfVHlwZXNdLnhtbFBLAQItABQABgAIAAAAIQA4/SH/1gAAAJQBAAALAAAAAAAAAAAAAAAAAC8B&#10;AABfcmVscy8ucmVsc1BLAQItABQABgAIAAAAIQBpv/mZLwIAAFsEAAAOAAAAAAAAAAAAAAAAAC4C&#10;AABkcnMvZTJvRG9jLnhtbFBLAQItABQABgAIAAAAIQCedmA84AAAAAgBAAAPAAAAAAAAAAAAAAAA&#10;AIkEAABkcnMvZG93bnJldi54bWxQSwUGAAAAAAQABADzAAAAlgUAAAAA&#10;" filled="f" stroked="f" strokeweight=".5pt">
                <v:textbox>
                  <w:txbxContent>
                    <w:p w14:paraId="03BC70A4" w14:textId="77777777" w:rsidR="00E70B76" w:rsidRDefault="00E70B76" w:rsidP="00B24CF0">
                      <w:pPr>
                        <w:rPr>
                          <w:color w:val="58595B" w:themeColor="background2"/>
                          <w:lang w:val="pt-PT"/>
                        </w:rPr>
                      </w:pPr>
                      <w:bookmarkStart w:id="3" w:name="_Hlk31706250"/>
                    </w:p>
                    <w:p w14:paraId="200C4BA3" w14:textId="77777777" w:rsidR="00E70B76" w:rsidRDefault="00E70B76" w:rsidP="00B24CF0">
                      <w:pPr>
                        <w:rPr>
                          <w:color w:val="58595B" w:themeColor="background2"/>
                          <w:lang w:val="pt-PT"/>
                        </w:rPr>
                      </w:pPr>
                    </w:p>
                    <w:p w14:paraId="2E1347D5" w14:textId="77777777" w:rsidR="00E70B76" w:rsidRDefault="00E70B76" w:rsidP="00B24CF0">
                      <w:pPr>
                        <w:rPr>
                          <w:color w:val="58595B" w:themeColor="background2"/>
                          <w:lang w:val="pt-PT"/>
                        </w:rPr>
                      </w:pPr>
                    </w:p>
                    <w:p w14:paraId="01A8C012" w14:textId="77777777" w:rsidR="00E70B76" w:rsidRDefault="00E70B76" w:rsidP="00B24CF0">
                      <w:pPr>
                        <w:rPr>
                          <w:color w:val="58595B" w:themeColor="background2"/>
                          <w:lang w:val="pt-PT"/>
                        </w:rPr>
                      </w:pPr>
                    </w:p>
                    <w:p w14:paraId="5C4D3605" w14:textId="77777777" w:rsidR="00E70B76" w:rsidRDefault="00E70B76" w:rsidP="00B24CF0">
                      <w:pPr>
                        <w:rPr>
                          <w:color w:val="58595B" w:themeColor="background2"/>
                          <w:lang w:val="pt-PT"/>
                        </w:rPr>
                      </w:pPr>
                    </w:p>
                    <w:p w14:paraId="3B5D6AC2" w14:textId="77777777" w:rsidR="00E70B76" w:rsidRDefault="00E70B76" w:rsidP="00B24CF0">
                      <w:pPr>
                        <w:rPr>
                          <w:color w:val="58595B" w:themeColor="background2"/>
                          <w:lang w:val="pt-PT"/>
                        </w:rPr>
                      </w:pPr>
                    </w:p>
                    <w:p w14:paraId="5BED4B7C" w14:textId="77777777" w:rsidR="00E70B76" w:rsidRDefault="00E70B76" w:rsidP="00B24CF0">
                      <w:pPr>
                        <w:rPr>
                          <w:color w:val="58595B" w:themeColor="background2"/>
                          <w:lang w:val="pt-PT"/>
                        </w:rPr>
                      </w:pPr>
                    </w:p>
                    <w:p w14:paraId="7465BA92" w14:textId="77777777" w:rsidR="00E70B76" w:rsidRDefault="00E70B76" w:rsidP="00B24CF0">
                      <w:pPr>
                        <w:rPr>
                          <w:color w:val="58595B" w:themeColor="background2"/>
                          <w:lang w:val="pt-PT"/>
                        </w:rPr>
                      </w:pPr>
                    </w:p>
                    <w:p w14:paraId="67D1C946" w14:textId="77777777" w:rsidR="00E70B76" w:rsidRDefault="00E70B76" w:rsidP="00B24CF0">
                      <w:pPr>
                        <w:rPr>
                          <w:color w:val="58595B" w:themeColor="background2"/>
                          <w:lang w:val="pt-PT"/>
                        </w:rPr>
                      </w:pPr>
                    </w:p>
                    <w:p w14:paraId="45D11227" w14:textId="77777777" w:rsidR="00E70B76" w:rsidRDefault="00E70B76" w:rsidP="00B24CF0">
                      <w:pPr>
                        <w:rPr>
                          <w:color w:val="58595B" w:themeColor="background2"/>
                          <w:lang w:val="pt-PT"/>
                        </w:rPr>
                      </w:pPr>
                    </w:p>
                    <w:p w14:paraId="4FCEF4BE" w14:textId="77777777" w:rsidR="00E70B76" w:rsidRDefault="00E70B76" w:rsidP="00B24CF0">
                      <w:pPr>
                        <w:rPr>
                          <w:color w:val="58595B" w:themeColor="background2"/>
                          <w:lang w:val="pt-PT"/>
                        </w:rPr>
                      </w:pPr>
                    </w:p>
                    <w:p w14:paraId="1E56F2E2" w14:textId="77777777" w:rsidR="00E70B76" w:rsidRDefault="00E70B76" w:rsidP="00B24CF0">
                      <w:pPr>
                        <w:rPr>
                          <w:color w:val="58595B" w:themeColor="background2"/>
                          <w:lang w:val="pt-PT"/>
                        </w:rPr>
                      </w:pPr>
                    </w:p>
                    <w:p w14:paraId="79EB5B9C" w14:textId="77777777" w:rsidR="00E70B76" w:rsidRDefault="00E70B76" w:rsidP="00B24CF0">
                      <w:pPr>
                        <w:rPr>
                          <w:color w:val="58595B" w:themeColor="background2"/>
                          <w:lang w:val="pt-PT"/>
                        </w:rPr>
                      </w:pPr>
                    </w:p>
                    <w:p w14:paraId="3D4E6554" w14:textId="77777777" w:rsidR="00E70B76" w:rsidRDefault="00E70B76" w:rsidP="00B24CF0">
                      <w:pPr>
                        <w:rPr>
                          <w:color w:val="58595B" w:themeColor="background2"/>
                          <w:lang w:val="pt-PT"/>
                        </w:rPr>
                      </w:pPr>
                    </w:p>
                    <w:p w14:paraId="17A09709" w14:textId="77777777" w:rsidR="00E70B76" w:rsidRDefault="00E70B76" w:rsidP="00B24CF0">
                      <w:pPr>
                        <w:rPr>
                          <w:color w:val="58595B" w:themeColor="background2"/>
                          <w:lang w:val="pt-PT"/>
                        </w:rPr>
                      </w:pPr>
                    </w:p>
                    <w:p w14:paraId="4CDF2210" w14:textId="77777777" w:rsidR="00E70B76" w:rsidRDefault="00E70B76" w:rsidP="00B24CF0">
                      <w:pPr>
                        <w:rPr>
                          <w:color w:val="58595B" w:themeColor="background2"/>
                          <w:lang w:val="pt-PT"/>
                        </w:rPr>
                      </w:pPr>
                    </w:p>
                    <w:p w14:paraId="2A9CF317" w14:textId="77777777" w:rsidR="00E70B76" w:rsidRDefault="00E70B76" w:rsidP="00B24CF0">
                      <w:pPr>
                        <w:rPr>
                          <w:color w:val="58595B" w:themeColor="background2"/>
                          <w:lang w:val="pt-PT"/>
                        </w:rPr>
                      </w:pPr>
                    </w:p>
                    <w:p w14:paraId="7C47C51E" w14:textId="77777777" w:rsidR="00E70B76" w:rsidRDefault="00E70B76" w:rsidP="00B24CF0">
                      <w:pPr>
                        <w:rPr>
                          <w:color w:val="58595B" w:themeColor="background2"/>
                          <w:lang w:val="pt-PT"/>
                        </w:rPr>
                      </w:pPr>
                    </w:p>
                    <w:p w14:paraId="0E56AD32" w14:textId="5B558E7A" w:rsidR="00474497" w:rsidRDefault="00474497" w:rsidP="00B24CF0">
                      <w:pPr>
                        <w:rPr>
                          <w:color w:val="58595B" w:themeColor="background2"/>
                          <w:lang w:val="pt-PT"/>
                        </w:rPr>
                      </w:pPr>
                      <w:r>
                        <w:rPr>
                          <w:color w:val="58595B" w:themeColor="background2"/>
                          <w:lang w:val="pt-PT"/>
                        </w:rPr>
                        <w:t>Próximas edições:</w:t>
                      </w:r>
                    </w:p>
                    <w:p w14:paraId="305AC132" w14:textId="24B27A40" w:rsidR="00474497" w:rsidRDefault="00474497" w:rsidP="00B24CF0">
                      <w:pPr>
                        <w:rPr>
                          <w:color w:val="58595B" w:themeColor="background2"/>
                          <w:lang w:val="pt-PT"/>
                        </w:rPr>
                      </w:pPr>
                    </w:p>
                    <w:p w14:paraId="49F93D2C" w14:textId="7D47003D" w:rsidR="00474497" w:rsidRDefault="00474497" w:rsidP="00AB27C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000000"/>
                        </w:rPr>
                      </w:pPr>
                      <w:r w:rsidRPr="00AB27C9">
                        <w:rPr>
                          <w:rFonts w:cstheme="minorHAnsi"/>
                          <w:color w:val="000000"/>
                          <w:lang w:val="pt-PT"/>
                        </w:rPr>
                        <w:t xml:space="preserve">Richard </w:t>
                      </w:r>
                      <w:proofErr w:type="spellStart"/>
                      <w:r w:rsidRPr="00AB27C9">
                        <w:rPr>
                          <w:rFonts w:cstheme="minorHAnsi"/>
                          <w:color w:val="000000"/>
                          <w:lang w:val="pt-PT"/>
                        </w:rPr>
                        <w:t>Thompson</w:t>
                      </w:r>
                      <w:proofErr w:type="spellEnd"/>
                      <w:r w:rsidRPr="00AB27C9">
                        <w:rPr>
                          <w:rFonts w:cstheme="minorHAnsi"/>
                          <w:color w:val="000000"/>
                          <w:lang w:val="pt-PT"/>
                        </w:rPr>
                        <w:t>, biólogo marinho, Diretor do Instituto Marinho</w:t>
                      </w:r>
                      <w:r>
                        <w:rPr>
                          <w:rFonts w:cstheme="minorHAnsi"/>
                          <w:color w:val="000000"/>
                          <w:lang w:val="pt-PT"/>
                        </w:rPr>
                        <w:t>,</w:t>
                      </w:r>
                      <w:r w:rsidRPr="00AB27C9">
                        <w:rPr>
                          <w:rFonts w:cstheme="minorHAnsi"/>
                          <w:color w:val="000000"/>
                          <w:lang w:val="pt-PT"/>
                        </w:rPr>
                        <w:t xml:space="preserve"> Universidade </w:t>
                      </w:r>
                      <w:r>
                        <w:rPr>
                          <w:rFonts w:cstheme="minorHAnsi"/>
                          <w:color w:val="000000"/>
                          <w:lang w:val="pt-PT"/>
                        </w:rPr>
                        <w:t xml:space="preserve">de Plymouth. Título provisório: </w:t>
                      </w:r>
                      <w:r>
                        <w:rPr>
                          <w:rFonts w:cstheme="minorHAnsi"/>
                          <w:i/>
                          <w:iCs/>
                          <w:color w:val="000000"/>
                        </w:rPr>
                        <w:t>Marine plastic pollution.</w:t>
                      </w:r>
                      <w:r w:rsidRPr="00AB27C9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Final de </w:t>
                      </w:r>
                      <w:proofErr w:type="spellStart"/>
                      <w:r w:rsidRPr="00AB27C9">
                        <w:rPr>
                          <w:rFonts w:cstheme="minorHAnsi"/>
                          <w:b/>
                          <w:bCs/>
                          <w:color w:val="000000"/>
                        </w:rPr>
                        <w:t>Setembro</w:t>
                      </w:r>
                      <w:proofErr w:type="spellEnd"/>
                      <w:r w:rsidRPr="00AB27C9">
                        <w:rPr>
                          <w:rFonts w:cstheme="minorHAnsi"/>
                          <w:b/>
                          <w:bCs/>
                          <w:color w:val="000000"/>
                        </w:rPr>
                        <w:t>, 17h00.</w:t>
                      </w:r>
                    </w:p>
                    <w:p w14:paraId="163CA1D1" w14:textId="21FBFE3F" w:rsidR="00474497" w:rsidRPr="00E70B76" w:rsidRDefault="00474497" w:rsidP="00D5545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58595B" w:themeColor="background2"/>
                          <w:lang w:val="pt-PT"/>
                        </w:rPr>
                      </w:pPr>
                      <w:r w:rsidRPr="00E70B76">
                        <w:rPr>
                          <w:rFonts w:cstheme="minorHAnsi"/>
                          <w:color w:val="000000"/>
                        </w:rPr>
                        <w:t xml:space="preserve">Lynne Sneddon, </w:t>
                      </w:r>
                      <w:proofErr w:type="spellStart"/>
                      <w:r w:rsidRPr="00E70B76">
                        <w:rPr>
                          <w:rFonts w:cstheme="minorHAnsi"/>
                          <w:color w:val="000000"/>
                        </w:rPr>
                        <w:t>bióloga</w:t>
                      </w:r>
                      <w:proofErr w:type="spellEnd"/>
                      <w:r w:rsidRPr="00E70B76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w:proofErr w:type="spellStart"/>
                      <w:r w:rsidRPr="00E70B76">
                        <w:rPr>
                          <w:rFonts w:cstheme="minorHAnsi"/>
                          <w:color w:val="000000"/>
                        </w:rPr>
                        <w:t>Diretora</w:t>
                      </w:r>
                      <w:proofErr w:type="spellEnd"/>
                      <w:r w:rsidRPr="00E70B76">
                        <w:rPr>
                          <w:rFonts w:cstheme="minorHAnsi"/>
                          <w:color w:val="000000"/>
                        </w:rPr>
                        <w:t xml:space="preserve"> de </w:t>
                      </w:r>
                      <w:proofErr w:type="spellStart"/>
                      <w:r w:rsidRPr="00E70B76">
                        <w:rPr>
                          <w:rFonts w:cstheme="minorHAnsi"/>
                          <w:color w:val="000000"/>
                        </w:rPr>
                        <w:t>Ética</w:t>
                      </w:r>
                      <w:proofErr w:type="spellEnd"/>
                      <w:r w:rsidRPr="00E70B76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E70B76">
                        <w:rPr>
                          <w:rFonts w:cstheme="minorHAnsi"/>
                          <w:color w:val="000000"/>
                        </w:rPr>
                        <w:t>na</w:t>
                      </w:r>
                      <w:proofErr w:type="spellEnd"/>
                      <w:r w:rsidRPr="00E70B76">
                        <w:rPr>
                          <w:rFonts w:cstheme="minorHAnsi"/>
                          <w:color w:val="000000"/>
                        </w:rPr>
                        <w:t xml:space="preserve"> Escola de Ciências da Vida, </w:t>
                      </w:r>
                      <w:proofErr w:type="spellStart"/>
                      <w:r w:rsidRPr="00E70B76">
                        <w:rPr>
                          <w:rFonts w:cstheme="minorHAnsi"/>
                          <w:color w:val="000000"/>
                        </w:rPr>
                        <w:t>Universidade</w:t>
                      </w:r>
                      <w:proofErr w:type="spellEnd"/>
                      <w:r w:rsidRPr="00E70B76">
                        <w:rPr>
                          <w:rFonts w:cstheme="minorHAnsi"/>
                          <w:color w:val="000000"/>
                        </w:rPr>
                        <w:t xml:space="preserve"> de Liverpool. </w:t>
                      </w:r>
                      <w:r w:rsidRPr="00E70B76">
                        <w:rPr>
                          <w:rFonts w:cstheme="minorHAnsi"/>
                          <w:color w:val="000000"/>
                          <w:lang w:val="pt-PT"/>
                        </w:rPr>
                        <w:t xml:space="preserve">Título provisório: </w:t>
                      </w:r>
                      <w:r w:rsidRPr="00E70B76">
                        <w:rPr>
                          <w:rFonts w:cstheme="minorHAnsi"/>
                          <w:i/>
                          <w:iCs/>
                          <w:color w:val="000000"/>
                          <w:lang w:val="pt-PT"/>
                        </w:rPr>
                        <w:t xml:space="preserve">Animal </w:t>
                      </w:r>
                      <w:proofErr w:type="spellStart"/>
                      <w:r w:rsidRPr="00E70B76">
                        <w:rPr>
                          <w:rFonts w:cstheme="minorHAnsi"/>
                          <w:i/>
                          <w:iCs/>
                          <w:color w:val="000000"/>
                          <w:lang w:val="pt-PT"/>
                        </w:rPr>
                        <w:t>sentience</w:t>
                      </w:r>
                      <w:proofErr w:type="spellEnd"/>
                      <w:r w:rsidRPr="00E70B76">
                        <w:rPr>
                          <w:rFonts w:cstheme="minorHAnsi"/>
                          <w:i/>
                          <w:iCs/>
                          <w:color w:val="000000"/>
                          <w:lang w:val="pt-PT"/>
                        </w:rPr>
                        <w:t xml:space="preserve"> </w:t>
                      </w:r>
                      <w:proofErr w:type="spellStart"/>
                      <w:r w:rsidRPr="00E70B76">
                        <w:rPr>
                          <w:rFonts w:cstheme="minorHAnsi"/>
                          <w:i/>
                          <w:iCs/>
                          <w:color w:val="000000"/>
                          <w:lang w:val="pt-PT"/>
                        </w:rPr>
                        <w:t>and</w:t>
                      </w:r>
                      <w:proofErr w:type="spellEnd"/>
                      <w:r w:rsidRPr="00E70B76">
                        <w:rPr>
                          <w:rFonts w:cstheme="minorHAnsi"/>
                          <w:i/>
                          <w:iCs/>
                          <w:color w:val="000000"/>
                          <w:lang w:val="pt-PT"/>
                        </w:rPr>
                        <w:t xml:space="preserve"> </w:t>
                      </w:r>
                      <w:proofErr w:type="spellStart"/>
                      <w:r w:rsidRPr="00E70B76">
                        <w:rPr>
                          <w:rFonts w:cstheme="minorHAnsi"/>
                          <w:i/>
                          <w:iCs/>
                          <w:color w:val="000000"/>
                          <w:lang w:val="pt-PT"/>
                        </w:rPr>
                        <w:t>ethics</w:t>
                      </w:r>
                      <w:proofErr w:type="spellEnd"/>
                      <w:r w:rsidRPr="00E70B76">
                        <w:rPr>
                          <w:rFonts w:cstheme="minorHAnsi"/>
                          <w:color w:val="000000"/>
                          <w:lang w:val="pt-PT"/>
                        </w:rPr>
                        <w:t xml:space="preserve">. </w:t>
                      </w:r>
                      <w:r w:rsidRPr="00E70B76">
                        <w:rPr>
                          <w:rFonts w:cstheme="minorHAnsi"/>
                          <w:b/>
                          <w:bCs/>
                          <w:color w:val="000000"/>
                          <w:lang w:val="pt-PT"/>
                        </w:rPr>
                        <w:t xml:space="preserve">Sexta-feira, 11 de </w:t>
                      </w:r>
                      <w:proofErr w:type="gramStart"/>
                      <w:r w:rsidRPr="00E70B76">
                        <w:rPr>
                          <w:rFonts w:cstheme="minorHAnsi"/>
                          <w:b/>
                          <w:bCs/>
                          <w:color w:val="000000"/>
                          <w:lang w:val="pt-PT"/>
                        </w:rPr>
                        <w:t>Dezembro</w:t>
                      </w:r>
                      <w:proofErr w:type="gramEnd"/>
                      <w:r w:rsidRPr="00E70B76">
                        <w:rPr>
                          <w:rFonts w:cstheme="minorHAnsi"/>
                          <w:b/>
                          <w:bCs/>
                          <w:color w:val="000000"/>
                          <w:lang w:val="pt-PT"/>
                        </w:rPr>
                        <w:t>, às 17h00.</w:t>
                      </w:r>
                      <w:r w:rsidR="00E70B76" w:rsidRPr="00E70B76">
                        <w:rPr>
                          <w:color w:val="58595B" w:themeColor="background2"/>
                          <w:lang w:val="pt-PT"/>
                        </w:rPr>
                        <w:t xml:space="preserve"> </w:t>
                      </w:r>
                    </w:p>
                    <w:p w14:paraId="0A8B03B5" w14:textId="1219E2BD" w:rsidR="00474497" w:rsidRPr="002A5958" w:rsidRDefault="00474497" w:rsidP="00B24CF0">
                      <w:pPr>
                        <w:jc w:val="both"/>
                        <w:rPr>
                          <w:color w:val="58595B" w:themeColor="background2"/>
                          <w:lang w:val="pt-PT"/>
                        </w:rPr>
                      </w:pPr>
                    </w:p>
                    <w:p w14:paraId="3359EB64" w14:textId="77777777" w:rsidR="00474497" w:rsidRPr="005A3E25" w:rsidRDefault="00474497" w:rsidP="005A3E25">
                      <w:pPr>
                        <w:pStyle w:val="SemEspaamento"/>
                        <w:rPr>
                          <w:color w:val="595959" w:themeColor="text1" w:themeTint="A6"/>
                          <w:lang w:val="pt-PT"/>
                        </w:rPr>
                      </w:pPr>
                      <w:r w:rsidRPr="005A3E25">
                        <w:rPr>
                          <w:color w:val="595959" w:themeColor="text1" w:themeTint="A6"/>
                          <w:lang w:val="pt-PT"/>
                        </w:rPr>
                        <w:t>Para mais informações, contacte:</w:t>
                      </w:r>
                    </w:p>
                    <w:p w14:paraId="59D56C62" w14:textId="27E11DB2" w:rsidR="00474497" w:rsidRDefault="00474497" w:rsidP="005A3E25">
                      <w:pPr>
                        <w:pStyle w:val="SemEspaamento"/>
                        <w:rPr>
                          <w:b/>
                          <w:bCs/>
                          <w:color w:val="595959" w:themeColor="text1" w:themeTint="A6"/>
                          <w:lang w:val="pt-PT"/>
                        </w:rPr>
                      </w:pPr>
                      <w:r w:rsidRPr="005A3E25">
                        <w:rPr>
                          <w:b/>
                          <w:bCs/>
                          <w:color w:val="595959" w:themeColor="text1" w:themeTint="A6"/>
                          <w:lang w:val="pt-PT"/>
                        </w:rPr>
                        <w:t>Andreia Pinto</w:t>
                      </w:r>
                    </w:p>
                    <w:p w14:paraId="023D011F" w14:textId="5E311D49" w:rsidR="00474497" w:rsidRPr="00AB27C9" w:rsidRDefault="00474497" w:rsidP="005A3E25">
                      <w:pPr>
                        <w:pStyle w:val="SemEspaamento"/>
                        <w:rPr>
                          <w:color w:val="595959" w:themeColor="text1" w:themeTint="A6"/>
                          <w:lang w:val="pt-PT"/>
                        </w:rPr>
                      </w:pPr>
                      <w:r w:rsidRPr="00AB27C9">
                        <w:rPr>
                          <w:color w:val="595959" w:themeColor="text1" w:themeTint="A6"/>
                          <w:lang w:val="pt-PT"/>
                        </w:rPr>
                        <w:t>Comunicação &amp; Media CCMAR</w:t>
                      </w:r>
                    </w:p>
                    <w:p w14:paraId="11146D33" w14:textId="325B146E" w:rsidR="00474497" w:rsidRPr="005A3E25" w:rsidRDefault="00474497" w:rsidP="005A3E25">
                      <w:pPr>
                        <w:pStyle w:val="SemEspaamento"/>
                        <w:rPr>
                          <w:color w:val="595959" w:themeColor="text1" w:themeTint="A6"/>
                          <w:lang w:val="pt-PT"/>
                        </w:rPr>
                      </w:pPr>
                      <w:hyperlink r:id="rId10" w:history="1">
                        <w:r w:rsidRPr="005A3E25">
                          <w:rPr>
                            <w:rStyle w:val="Hiperligao"/>
                            <w:color w:val="595959" w:themeColor="text1" w:themeTint="A6"/>
                            <w:lang w:val="pt-PT"/>
                          </w:rPr>
                          <w:t>aspinto@ualg.pt</w:t>
                        </w:r>
                      </w:hyperlink>
                    </w:p>
                    <w:p w14:paraId="4A34B8B6" w14:textId="397679FE" w:rsidR="00474497" w:rsidRPr="00697C71" w:rsidRDefault="00474497" w:rsidP="00E70B76">
                      <w:pPr>
                        <w:pStyle w:val="SemEspaamento"/>
                        <w:rPr>
                          <w:lang w:val="pt-PT"/>
                        </w:rPr>
                      </w:pPr>
                      <w:proofErr w:type="spellStart"/>
                      <w:r w:rsidRPr="005A3E25">
                        <w:rPr>
                          <w:color w:val="595959" w:themeColor="text1" w:themeTint="A6"/>
                          <w:lang w:val="pt-PT"/>
                        </w:rPr>
                        <w:t>Tlm</w:t>
                      </w:r>
                      <w:proofErr w:type="spellEnd"/>
                      <w:r w:rsidRPr="005A3E25">
                        <w:rPr>
                          <w:color w:val="595959" w:themeColor="text1" w:themeTint="A6"/>
                          <w:lang w:val="pt-PT"/>
                        </w:rPr>
                        <w:t>: 9</w:t>
                      </w:r>
                      <w:r>
                        <w:rPr>
                          <w:color w:val="595959" w:themeColor="text1" w:themeTint="A6"/>
                          <w:lang w:val="pt-PT"/>
                        </w:rPr>
                        <w:t>13791995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713D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7E168" wp14:editId="01062A01">
                <wp:simplePos x="0" y="0"/>
                <wp:positionH relativeFrom="column">
                  <wp:posOffset>0</wp:posOffset>
                </wp:positionH>
                <wp:positionV relativeFrom="paragraph">
                  <wp:posOffset>7086600</wp:posOffset>
                </wp:positionV>
                <wp:extent cx="5715000" cy="14859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E2620" id="Rectangle 8" o:spid="_x0000_s1026" style="position:absolute;margin-left:0;margin-top:558pt;width:450pt;height:11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xFgAIAAF0FAAAOAAAAZHJzL2Uyb0RvYy54bWysVN9P2zAQfp+0/8Hy+0hStQMiUlSBmCYh&#10;QMDEs3HsJpLt82y3affX72yngQHaw7SXxPfru7vPdz4732lFtsL5HkxDq6OSEmE4tL1ZN/TH49WX&#10;E0p8YKZlCoxo6F54er78/OlssLWYQQeqFY4giPH1YBvahWDrovC8E5r5I7DCoFGC0yyg6NZF69iA&#10;6FoVs7L8WgzgWuuAC+9Re5mNdJnwpRQ83ErpRSCqoVhbSF+Xvs/xWyzPWL12zHY9H8tg/1CFZr3B&#10;pBPUJQuMbFz/Dkr33IEHGY446AKk7LlIPWA3Vfmmm4eOWZF6QXK8nWjy/w+W32zvHOnbhuJFGabx&#10;iu6RNGbWSpCTSM9gfY1eD/bOjZLHY+x1J52Of+yC7BKl+4lSsQuEo3JxXC3KEpnnaKvmJ4tTFBCn&#10;eAm3zodvAjSJh4Y6TJ+oZNtrH7LrwSVmM3DVK4V6VivzhwIxo6aIFeca0ynslcje90Jiq1jVLCVI&#10;QyYulCNbhuPBOBcmVNnUsVZkdSz/UPIUkRpQBgEjssSCJuwRIA7we+zczugfQ0Wa0Sm4/FthOXiK&#10;SJnBhClY9wbcRwAKuxozZ/8DSZmayNIztHscBAd5Q7zlVz1exzXz4Y45XAm8QlzzcIsfqWBoKIwn&#10;Sjpwvz7SR3+cVLRSMuCKNdT/3DAnKFHfDc7waTWfx51MwnxxPEPBvbY8v7aYjb4AvKYKHxTL0zH6&#10;B3U4Sgf6CV+DVcyKJmY45m4oD+4gXIS8+viecLFaJTfcQ8vCtXmwPIJHVuO4Pe6emLPjTAYc5xs4&#10;rCOr34xm9o2RBlabALJPc/vC68g37nAanPG9iY/Eazl5vbyKy98AAAD//wMAUEsDBBQABgAIAAAA&#10;IQAK3SEZ3wAAAA8BAAAPAAAAZHJzL2Rvd25yZXYueG1sTE/LTsMwELwj8Q/WInGjdkBUJY1T8RBC&#10;qAdEgbvjbJOIeB3ZzqN/z3KCy2p2Rjs7U+wW14sJQ+w8achWCgSS9XVHjYbPj+erDYiYDNWm94Qa&#10;ThhhV56fFSav/UzvOB1SI9iEYm40tCkNuZTRtuhMXPkBibWjD84kXkMj62BmNne9vFZqLZ3piD+0&#10;ZsDHFu33YXQavvzxYXa2otfp9NaNL/tg7Wav9eXF8rTlcb8FkXBJfxfw24HzQ8nBKj9SHUWvgdsk&#10;ZrNszYj1O6UYVEzd3DKSZSH/9yh/AAAA//8DAFBLAQItABQABgAIAAAAIQC2gziS/gAAAOEBAAAT&#10;AAAAAAAAAAAAAAAAAAAAAABbQ29udGVudF9UeXBlc10ueG1sUEsBAi0AFAAGAAgAAAAhADj9If/W&#10;AAAAlAEAAAsAAAAAAAAAAAAAAAAALwEAAF9yZWxzLy5yZWxzUEsBAi0AFAAGAAgAAAAhAHtSnEWA&#10;AgAAXQUAAA4AAAAAAAAAAAAAAAAALgIAAGRycy9lMm9Eb2MueG1sUEsBAi0AFAAGAAgAAAAhAArd&#10;IRnfAAAADwEAAA8AAAAAAAAAAAAAAAAA2gQAAGRycy9kb3ducmV2LnhtbFBLBQYAAAAABAAEAPMA&#10;AADmBQAAAAA=&#10;" filled="f" stroked="f" strokeweight="1pt"/>
            </w:pict>
          </mc:Fallback>
        </mc:AlternateContent>
      </w:r>
    </w:p>
    <w:sectPr w:rsidR="002B28A7" w:rsidRPr="00713D9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DB02B" w14:textId="77777777" w:rsidR="00CE0BBA" w:rsidRDefault="00CE0BBA" w:rsidP="00AB0587">
      <w:pPr>
        <w:spacing w:after="0" w:line="240" w:lineRule="auto"/>
      </w:pPr>
      <w:r>
        <w:separator/>
      </w:r>
    </w:p>
  </w:endnote>
  <w:endnote w:type="continuationSeparator" w:id="0">
    <w:p w14:paraId="5BF2BEAF" w14:textId="77777777" w:rsidR="00CE0BBA" w:rsidRDefault="00CE0BBA" w:rsidP="00AB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E1C02" w14:textId="3995D2BD" w:rsidR="00474497" w:rsidRPr="00576E87" w:rsidRDefault="00474497" w:rsidP="00576E87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C27693" wp14:editId="7073E26B">
          <wp:simplePos x="0" y="0"/>
          <wp:positionH relativeFrom="page">
            <wp:align>left</wp:align>
          </wp:positionH>
          <wp:positionV relativeFrom="paragraph">
            <wp:posOffset>-307975</wp:posOffset>
          </wp:positionV>
          <wp:extent cx="7545705" cy="781025"/>
          <wp:effectExtent l="0" t="0" r="0" b="635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7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1DA19" w14:textId="77777777" w:rsidR="00CE0BBA" w:rsidRDefault="00CE0BBA" w:rsidP="00AB0587">
      <w:pPr>
        <w:spacing w:after="0" w:line="240" w:lineRule="auto"/>
      </w:pPr>
      <w:r>
        <w:separator/>
      </w:r>
    </w:p>
  </w:footnote>
  <w:footnote w:type="continuationSeparator" w:id="0">
    <w:p w14:paraId="2AEDBCEB" w14:textId="77777777" w:rsidR="00CE0BBA" w:rsidRDefault="00CE0BBA" w:rsidP="00AB0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3F710" w14:textId="5287F2B4" w:rsidR="00474497" w:rsidRDefault="00474497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0EBF29" wp14:editId="37E9C66D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5276850" cy="11811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85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FE7F07" w14:textId="39A037C2" w:rsidR="00474497" w:rsidRDefault="00474497">
    <w:pPr>
      <w:pStyle w:val="Cabealho"/>
    </w:pPr>
  </w:p>
  <w:p w14:paraId="605BE185" w14:textId="77777777" w:rsidR="00474497" w:rsidRDefault="004744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96B89"/>
    <w:multiLevelType w:val="hybridMultilevel"/>
    <w:tmpl w:val="7FAA1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B5A61"/>
    <w:multiLevelType w:val="hybridMultilevel"/>
    <w:tmpl w:val="1034F17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87"/>
    <w:rsid w:val="000549A2"/>
    <w:rsid w:val="000E0F31"/>
    <w:rsid w:val="000E23AF"/>
    <w:rsid w:val="00150638"/>
    <w:rsid w:val="00235710"/>
    <w:rsid w:val="002478CE"/>
    <w:rsid w:val="002A5958"/>
    <w:rsid w:val="002B28A7"/>
    <w:rsid w:val="003022AB"/>
    <w:rsid w:val="003B5A45"/>
    <w:rsid w:val="004408CA"/>
    <w:rsid w:val="00441CEE"/>
    <w:rsid w:val="00474497"/>
    <w:rsid w:val="004B094D"/>
    <w:rsid w:val="004C7664"/>
    <w:rsid w:val="00576E87"/>
    <w:rsid w:val="005A3E25"/>
    <w:rsid w:val="005F02F2"/>
    <w:rsid w:val="00673428"/>
    <w:rsid w:val="00697C71"/>
    <w:rsid w:val="006C1725"/>
    <w:rsid w:val="006D7301"/>
    <w:rsid w:val="006F0FE3"/>
    <w:rsid w:val="00713D98"/>
    <w:rsid w:val="007605F3"/>
    <w:rsid w:val="00826323"/>
    <w:rsid w:val="008644F4"/>
    <w:rsid w:val="00881196"/>
    <w:rsid w:val="008D0633"/>
    <w:rsid w:val="009110DF"/>
    <w:rsid w:val="00992743"/>
    <w:rsid w:val="00AB0587"/>
    <w:rsid w:val="00AB27C9"/>
    <w:rsid w:val="00B24CF0"/>
    <w:rsid w:val="00BC542B"/>
    <w:rsid w:val="00C304B1"/>
    <w:rsid w:val="00CE0BBA"/>
    <w:rsid w:val="00D87343"/>
    <w:rsid w:val="00DB2B31"/>
    <w:rsid w:val="00DE421E"/>
    <w:rsid w:val="00E108BE"/>
    <w:rsid w:val="00E2463E"/>
    <w:rsid w:val="00E70B76"/>
    <w:rsid w:val="00EA1B1E"/>
    <w:rsid w:val="00ED5850"/>
    <w:rsid w:val="00F01AAC"/>
    <w:rsid w:val="00F15B41"/>
    <w:rsid w:val="00F5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A40A6"/>
  <w15:chartTrackingRefBased/>
  <w15:docId w15:val="{72FFB536-6DBB-4A98-86D1-CF98CA71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41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9E42" w:themeColor="accent1" w:themeShade="BF"/>
      <w:sz w:val="32"/>
      <w:szCs w:val="32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0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0587"/>
  </w:style>
  <w:style w:type="paragraph" w:styleId="Rodap">
    <w:name w:val="footer"/>
    <w:basedOn w:val="Normal"/>
    <w:link w:val="RodapCarter"/>
    <w:uiPriority w:val="99"/>
    <w:unhideWhenUsed/>
    <w:rsid w:val="00AB0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0587"/>
  </w:style>
  <w:style w:type="paragraph" w:styleId="Ttulo">
    <w:name w:val="Title"/>
    <w:basedOn w:val="Normal"/>
    <w:next w:val="Normal"/>
    <w:link w:val="TtuloCarter"/>
    <w:uiPriority w:val="10"/>
    <w:qFormat/>
    <w:rsid w:val="002B2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2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B24CF0"/>
    <w:rPr>
      <w:color w:val="D3EDEE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24CF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B5A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B5A45"/>
    <w:rPr>
      <w:rFonts w:ascii="Times New Roman" w:hAnsi="Times New Roman" w:cs="Times New Roman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D87343"/>
    <w:pPr>
      <w:spacing w:after="200" w:line="240" w:lineRule="auto"/>
    </w:pPr>
    <w:rPr>
      <w:i/>
      <w:iCs/>
      <w:color w:val="3DAEB5" w:themeColor="text2"/>
      <w:sz w:val="18"/>
      <w:szCs w:val="18"/>
    </w:rPr>
  </w:style>
  <w:style w:type="paragraph" w:styleId="SemEspaamento">
    <w:name w:val="No Spacing"/>
    <w:uiPriority w:val="1"/>
    <w:qFormat/>
    <w:rsid w:val="005A3E25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41CEE"/>
    <w:rPr>
      <w:rFonts w:asciiTheme="majorHAnsi" w:eastAsiaTheme="majorEastAsia" w:hAnsiTheme="majorHAnsi" w:cstheme="majorBidi"/>
      <w:color w:val="B79E42" w:themeColor="accent1" w:themeShade="BF"/>
      <w:sz w:val="32"/>
      <w:szCs w:val="32"/>
      <w:lang w:val="en-US"/>
    </w:rPr>
  </w:style>
  <w:style w:type="paragraph" w:styleId="PargrafodaLista">
    <w:name w:val="List Paragraph"/>
    <w:basedOn w:val="Normal"/>
    <w:uiPriority w:val="34"/>
    <w:qFormat/>
    <w:rsid w:val="00441CEE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pinto@ualg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pinto@ualg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CMAR">
      <a:dk1>
        <a:sysClr val="windowText" lastClr="000000"/>
      </a:dk1>
      <a:lt1>
        <a:sysClr val="window" lastClr="FFFFFF"/>
      </a:lt1>
      <a:dk2>
        <a:srgbClr val="3DAEB5"/>
      </a:dk2>
      <a:lt2>
        <a:srgbClr val="58595B"/>
      </a:lt2>
      <a:accent1>
        <a:srgbClr val="D0BF7D"/>
      </a:accent1>
      <a:accent2>
        <a:srgbClr val="3E86C6"/>
      </a:accent2>
      <a:accent3>
        <a:srgbClr val="29AAE2"/>
      </a:accent3>
      <a:accent4>
        <a:srgbClr val="D3EDEE"/>
      </a:accent4>
      <a:accent5>
        <a:srgbClr val="94D6DA"/>
      </a:accent5>
      <a:accent6>
        <a:srgbClr val="58595B"/>
      </a:accent6>
      <a:hlink>
        <a:srgbClr val="D3EDEE"/>
      </a:hlink>
      <a:folHlink>
        <a:srgbClr val="D0BF7D"/>
      </a:folHlink>
    </a:clrScheme>
    <a:fontScheme name="CCMA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A829-12E3-4FDB-84BE-2D1B4073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Andreia Sofia Pinto</cp:lastModifiedBy>
  <cp:revision>8</cp:revision>
  <dcterms:created xsi:type="dcterms:W3CDTF">2020-02-03T13:54:00Z</dcterms:created>
  <dcterms:modified xsi:type="dcterms:W3CDTF">2020-02-04T21:39:00Z</dcterms:modified>
</cp:coreProperties>
</file>